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16EA5" w:rsidR="00016EA5" w:rsidP="00016EA5" w:rsidRDefault="00016EA5" w14:paraId="482206C9" w14:textId="5DD2C3FD">
      <w:pPr>
        <w:spacing w:before="60" w:after="60" w:line="312" w:lineRule="auto"/>
        <w:jc w:val="center"/>
        <w:rPr>
          <w:b/>
          <w:bCs/>
          <w:sz w:val="10"/>
          <w:szCs w:val="10"/>
        </w:rPr>
      </w:pPr>
    </w:p>
    <w:p w:rsidR="00192A55" w:rsidP="00822F97" w:rsidRDefault="00DD0720" w14:paraId="30CC0DB6" w14:textId="06432940">
      <w:pPr>
        <w:pStyle w:val="Heading1"/>
        <w:spacing w:before="120" w:after="120" w:line="276" w:lineRule="auto"/>
        <w:jc w:val="center"/>
      </w:pPr>
      <w:r>
        <w:t>MENTORS WANTED:</w:t>
      </w:r>
    </w:p>
    <w:p w:rsidRPr="00822F97" w:rsidR="00DD0720" w:rsidP="00822F97" w:rsidRDefault="00DD0720" w14:paraId="56803849" w14:textId="42F4580D">
      <w:pPr>
        <w:pStyle w:val="Heading1"/>
        <w:spacing w:before="120" w:after="120" w:line="276" w:lineRule="auto"/>
        <w:jc w:val="center"/>
        <w:rPr>
          <w:sz w:val="36"/>
          <w:szCs w:val="36"/>
        </w:rPr>
      </w:pPr>
      <w:r w:rsidRPr="00822F97">
        <w:rPr>
          <w:sz w:val="36"/>
          <w:szCs w:val="36"/>
        </w:rPr>
        <w:t>Enabling You</w:t>
      </w:r>
      <w:r w:rsidRPr="00822F97" w:rsidR="00822F97">
        <w:rPr>
          <w:sz w:val="36"/>
          <w:szCs w:val="36"/>
        </w:rPr>
        <w:t xml:space="preserve">ng Women </w:t>
      </w:r>
      <w:r w:rsidR="00CB3198">
        <w:rPr>
          <w:sz w:val="36"/>
          <w:szCs w:val="36"/>
        </w:rPr>
        <w:t>Mentor</w:t>
      </w:r>
      <w:r w:rsidRPr="00822F97" w:rsidR="00822F97">
        <w:rPr>
          <w:sz w:val="36"/>
          <w:szCs w:val="36"/>
        </w:rPr>
        <w:t xml:space="preserve"> Program</w:t>
      </w:r>
    </w:p>
    <w:p w:rsidRPr="00D5184A" w:rsidR="00D5184A" w:rsidP="00D5184A" w:rsidRDefault="00C96EC6" w14:paraId="1D053197" w14:textId="7CC3FD87">
      <w:pPr>
        <w:spacing w:before="120" w:after="120" w:line="276" w:lineRule="auto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E6FB6" wp14:editId="52266B9B">
                <wp:simplePos x="0" y="0"/>
                <wp:positionH relativeFrom="column">
                  <wp:posOffset>-43815</wp:posOffset>
                </wp:positionH>
                <wp:positionV relativeFrom="paragraph">
                  <wp:posOffset>55880</wp:posOffset>
                </wp:positionV>
                <wp:extent cx="6172200" cy="38100"/>
                <wp:effectExtent l="0" t="0" r="19050" b="19050"/>
                <wp:wrapNone/>
                <wp:docPr id="19021043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from="-3.45pt,4.4pt" to="482.55pt,7.4pt" w14:anchorId="2F52F2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">
                <v:stroke joinstyle="miter"/>
              </v:line>
            </w:pict>
          </mc:Fallback>
        </mc:AlternateContent>
      </w:r>
    </w:p>
    <w:p w:rsidRPr="00E84EC3" w:rsidR="00D5184A" w:rsidP="1AB46E0C" w:rsidRDefault="00D5184A" w14:paraId="1FF68028" w14:textId="77777777">
      <w:pPr>
        <w:pStyle w:val="Heading4"/>
        <w:spacing w:after="60" w:line="312" w:lineRule="auto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00D5184A">
        <w:rPr>
          <w:rFonts w:ascii="Calibri" w:hAnsi="Calibri" w:cs="Calibri" w:asciiTheme="minorAscii" w:hAnsiTheme="minorAscii" w:cstheme="minorAscii"/>
          <w:sz w:val="32"/>
          <w:szCs w:val="32"/>
        </w:rPr>
        <w:t>We are looking for:</w:t>
      </w:r>
    </w:p>
    <w:p w:rsidR="004E1460" w:rsidP="1AB46E0C" w:rsidRDefault="00D5184A" w14:paraId="5AAC5BB4" w14:textId="72200E7B">
      <w:pPr>
        <w:pStyle w:val="Heading4"/>
        <w:spacing w:before="60" w:after="60" w:line="312" w:lineRule="auto"/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</w:pPr>
      <w:r w:rsidRPr="1AB46E0C" w:rsidR="00D5184A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>W</w:t>
      </w:r>
      <w:r w:rsidRPr="1AB46E0C" w:rsidR="00BF5F7C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omen and </w:t>
      </w:r>
      <w:r w:rsidRPr="1AB46E0C" w:rsidR="00983ACE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>non-binary</w:t>
      </w:r>
      <w:r w:rsidRPr="1AB46E0C" w:rsidR="00BF5F7C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 people</w:t>
      </w:r>
      <w:r w:rsidRPr="1AB46E0C" w:rsidR="007730CC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>, aged 18+,</w:t>
      </w:r>
      <w:r w:rsidRPr="1AB46E0C" w:rsidR="00BF5F7C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 with </w:t>
      </w:r>
      <w:r w:rsidRPr="1AB46E0C" w:rsidR="0074221E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or without </w:t>
      </w:r>
      <w:r w:rsidRPr="1AB46E0C" w:rsidR="00BF5F7C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>disability</w:t>
      </w:r>
      <w:r w:rsidRPr="1AB46E0C" w:rsidR="00984C8B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>,</w:t>
      </w:r>
      <w:r w:rsidRPr="1AB46E0C" w:rsidR="007730CC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 to </w:t>
      </w:r>
      <w:r w:rsidRPr="1AB46E0C" w:rsidR="00220671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>support and mentor</w:t>
      </w:r>
      <w:r w:rsidRPr="1AB46E0C" w:rsidR="00984C8B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 </w:t>
      </w:r>
      <w:r w:rsidRPr="1AB46E0C" w:rsidR="00E1790E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>one of our emerging leaders from the Enabling Young Women Leadership Program.</w:t>
      </w:r>
    </w:p>
    <w:p w:rsidRPr="00812753" w:rsidR="004D2FE8" w:rsidP="1AB46E0C" w:rsidRDefault="00812753" w14:paraId="71E7992E" w14:textId="64175ECB">
      <w:pPr>
        <w:jc w:val="left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00E84EC3">
        <w:rPr>
          <w:rFonts w:asciiTheme="minorHAnsi" w:hAnsiTheme="minorHAnsi" w:cstheme="minorHAnsi"/>
          <w:noProof/>
          <w:sz w:val="30"/>
          <w:szCs w:val="30"/>
          <w:lang w:eastAsia="en-AU"/>
        </w:rPr>
        <w:drawing>
          <wp:anchor distT="0" distB="0" distL="114300" distR="114300" simplePos="0" relativeHeight="251663360" behindDoc="1" locked="0" layoutInCell="1" allowOverlap="1" wp14:anchorId="6FEFFCC8" wp14:editId="19C72C35">
            <wp:simplePos x="0" y="0"/>
            <wp:positionH relativeFrom="margin">
              <wp:posOffset>4189730</wp:posOffset>
            </wp:positionH>
            <wp:positionV relativeFrom="paragraph">
              <wp:posOffset>48895</wp:posOffset>
            </wp:positionV>
            <wp:extent cx="227330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359" y="21228"/>
                <wp:lineTo x="21359" y="0"/>
                <wp:lineTo x="0" y="0"/>
              </wp:wrapPolygon>
            </wp:wrapTight>
            <wp:docPr id="44" name="Picture 44" descr="Photo&#10;&#10;Two people side by side, one person with Down Syndrome, and the other looking at the first.  Both are smi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hoto&#10;&#10;Two people side by side, one person with Down Syndrome, and the other looking at the first.  Both are smiling.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3300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Pr="1AB46E0C" w:rsidR="00D5184A">
        <w:rPr>
          <w:rFonts w:ascii="Calibri" w:hAnsi="Calibri" w:cs="Calibri" w:asciiTheme="minorAscii" w:hAnsiTheme="minorAscii" w:cstheme="minorAscii"/>
          <w:sz w:val="32"/>
          <w:szCs w:val="32"/>
          <w:lang w:val="en-GB"/>
        </w:rPr>
        <w:t>Mentors</w:t>
      </w:r>
      <w:r w:rsidRPr="1AB46E0C" w:rsidR="00C03870">
        <w:rPr>
          <w:rFonts w:ascii="Calibri" w:hAnsi="Calibri" w:cs="Calibri" w:asciiTheme="minorAscii" w:hAnsiTheme="minorAscii" w:cstheme="minorAscii"/>
          <w:sz w:val="32"/>
          <w:szCs w:val="32"/>
          <w:lang w:val="en-GB"/>
        </w:rPr>
        <w:t xml:space="preserve"> will </w:t>
      </w:r>
      <w:r w:rsidRPr="1AB46E0C" w:rsidR="4959AD4A">
        <w:rPr>
          <w:rFonts w:ascii="Calibri" w:hAnsi="Calibri" w:cs="Calibri" w:asciiTheme="minorAscii" w:hAnsiTheme="minorAscii" w:cstheme="minorAscii"/>
          <w:noProof/>
          <w:sz w:val="32"/>
          <w:szCs w:val="32"/>
        </w:rPr>
        <w:t>utilise</w:t>
      </w:r>
      <w:r w:rsidRPr="1AB46E0C" w:rsidR="00C03870">
        <w:rPr>
          <w:rFonts w:ascii="Calibri" w:hAnsi="Calibri" w:cs="Calibri" w:asciiTheme="minorAscii" w:hAnsiTheme="minorAscii" w:cstheme="minorAscii"/>
          <w:noProof/>
          <w:sz w:val="32"/>
          <w:szCs w:val="32"/>
        </w:rPr>
        <w:t xml:space="preserve"> their knowledge and skills</w:t>
      </w:r>
      <w:r w:rsidRPr="1AB46E0C" w:rsidR="005E14FE">
        <w:rPr>
          <w:rFonts w:ascii="Calibri" w:hAnsi="Calibri" w:cs="Calibri" w:asciiTheme="minorAscii" w:hAnsiTheme="minorAscii" w:cstheme="minorAscii"/>
          <w:noProof/>
          <w:sz w:val="32"/>
          <w:szCs w:val="32"/>
        </w:rPr>
        <w:t xml:space="preserve"> to</w:t>
      </w:r>
      <w:r w:rsidRPr="1AB46E0C" w:rsidR="00C65801">
        <w:rPr>
          <w:rFonts w:ascii="Calibri" w:hAnsi="Calibri" w:cs="Calibri" w:asciiTheme="minorAscii" w:hAnsiTheme="minorAscii" w:cstheme="minorAscii"/>
          <w:noProof/>
          <w:sz w:val="32"/>
          <w:szCs w:val="32"/>
        </w:rPr>
        <w:t xml:space="preserve"> </w:t>
      </w:r>
      <w:r w:rsidRPr="1AB46E0C" w:rsidR="00C65801">
        <w:rPr>
          <w:rFonts w:ascii="Calibri" w:hAnsi="Calibri" w:cs="Calibri" w:asciiTheme="minorAscii" w:hAnsiTheme="minorAscii" w:cstheme="minorAscii"/>
          <w:sz w:val="32"/>
          <w:szCs w:val="32"/>
        </w:rPr>
        <w:t xml:space="preserve">support </w:t>
      </w:r>
      <w:r w:rsidRPr="1AB46E0C" w:rsidR="00D854A0">
        <w:rPr>
          <w:rFonts w:ascii="Calibri" w:hAnsi="Calibri" w:cs="Calibri" w:asciiTheme="minorAscii" w:hAnsiTheme="minorAscii" w:cstheme="minorAscii"/>
          <w:sz w:val="32"/>
          <w:szCs w:val="32"/>
        </w:rPr>
        <w:t>a mentee</w:t>
      </w:r>
      <w:r w:rsidRPr="1AB46E0C" w:rsidR="00C65801">
        <w:rPr>
          <w:rFonts w:ascii="Calibri" w:hAnsi="Calibri" w:cs="Calibri" w:asciiTheme="minorAscii" w:hAnsiTheme="minorAscii" w:cstheme="minorAscii"/>
          <w:sz w:val="32"/>
          <w:szCs w:val="32"/>
        </w:rPr>
        <w:t xml:space="preserve"> to achieve </w:t>
      </w:r>
      <w:r w:rsidRPr="1AB46E0C" w:rsidR="00812753">
        <w:rPr>
          <w:rFonts w:ascii="Calibri" w:hAnsi="Calibri" w:cs="Calibri" w:asciiTheme="minorAscii" w:hAnsiTheme="minorAscii" w:cstheme="minorAscii"/>
          <w:sz w:val="32"/>
          <w:szCs w:val="32"/>
        </w:rPr>
        <w:t xml:space="preserve">a leadership </w:t>
      </w:r>
      <w:r w:rsidRPr="1AB46E0C" w:rsidR="00C65801">
        <w:rPr>
          <w:rFonts w:ascii="Calibri" w:hAnsi="Calibri" w:cs="Calibri" w:asciiTheme="minorAscii" w:hAnsiTheme="minorAscii" w:cstheme="minorAscii"/>
          <w:sz w:val="32"/>
          <w:szCs w:val="32"/>
        </w:rPr>
        <w:t>goal</w:t>
      </w:r>
      <w:r w:rsidRPr="1AB46E0C" w:rsidR="00812753">
        <w:rPr>
          <w:rFonts w:ascii="Calibri" w:hAnsi="Calibri" w:cs="Calibri" w:asciiTheme="minorAscii" w:hAnsiTheme="minorAscii" w:cstheme="minorAscii"/>
          <w:sz w:val="32"/>
          <w:szCs w:val="32"/>
        </w:rPr>
        <w:t>.</w:t>
      </w:r>
    </w:p>
    <w:p w:rsidRPr="00E84EC3" w:rsidR="00D97D99" w:rsidP="1AB46E0C" w:rsidRDefault="00D97D99" w14:paraId="1683B937" w14:textId="2F92117F">
      <w:pPr>
        <w:spacing w:before="240" w:after="60" w:line="312" w:lineRule="auto"/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</w:pPr>
      <w:r>
        <w:br/>
      </w:r>
      <w:r>
        <w:br/>
      </w:r>
      <w:r w:rsidRPr="1AB46E0C" w:rsidR="00D97D99"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  <w:t xml:space="preserve">What is the Enabling Young Women Leadership </w:t>
      </w:r>
      <w:r w:rsidRPr="1AB46E0C" w:rsidR="14FBA28F"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  <w:t>Program?</w:t>
      </w:r>
    </w:p>
    <w:p w:rsidRPr="00E84EC3" w:rsidR="00D97D99" w:rsidP="1AB46E0C" w:rsidRDefault="00D97D99" w14:paraId="566530B8" w14:textId="77777777">
      <w:pPr>
        <w:spacing w:before="60" w:after="60" w:line="312" w:lineRule="auto"/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</w:pPr>
      <w:r w:rsidRPr="1AB46E0C" w:rsidR="00D97D99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943094"/>
          <w:sz w:val="32"/>
          <w:szCs w:val="32"/>
        </w:rPr>
        <w:t xml:space="preserve">Enabling Young Women </w:t>
      </w:r>
      <w:r w:rsidRPr="1AB46E0C" w:rsidR="00D97D99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is a Program ran by Women with Disabilities Victoria (WDV). </w:t>
      </w:r>
    </w:p>
    <w:p w:rsidRPr="00E84EC3" w:rsidR="00D97D99" w:rsidP="1AB46E0C" w:rsidRDefault="00D97D99" w14:paraId="569DCAC2" w14:textId="765B684E">
      <w:pPr>
        <w:spacing w:before="60" w:after="60" w:line="312" w:lineRule="auto"/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</w:pPr>
      <w:r w:rsidRPr="1AB46E0C" w:rsidR="00D97D99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Over 7 sessions, 12 young women and non-binary youth with disabilities from across Victoria </w:t>
      </w:r>
      <w:r w:rsidRPr="1AB46E0C" w:rsidR="001B1C13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>have come</w:t>
      </w:r>
      <w:r w:rsidRPr="1AB46E0C" w:rsidR="00D97D99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 together to:</w:t>
      </w:r>
    </w:p>
    <w:p w:rsidRPr="00E84EC3" w:rsidR="00D97D99" w:rsidP="1AB46E0C" w:rsidRDefault="00D97D99" w14:paraId="7E784FAA" w14:textId="6B62D869">
      <w:pPr>
        <w:pStyle w:val="Heading5"/>
        <w:numPr>
          <w:ilvl w:val="0"/>
          <w:numId w:val="44"/>
        </w:numPr>
        <w:spacing w:before="60" w:after="60" w:line="312" w:lineRule="auto"/>
        <w:ind w:right="281"/>
        <w:contextualSpacing/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</w:pPr>
      <w:r w:rsidRPr="1AB46E0C" w:rsidR="6C1D1394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E</w:t>
      </w:r>
      <w:r w:rsidRPr="1AB46E0C" w:rsidR="00D97D99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xplore self-identity.</w:t>
      </w:r>
    </w:p>
    <w:p w:rsidRPr="00E84EC3" w:rsidR="00D97D99" w:rsidP="1AB46E0C" w:rsidRDefault="00D97D99" w14:paraId="68951FC5" w14:textId="389FDF27">
      <w:pPr>
        <w:pStyle w:val="Heading5"/>
        <w:numPr>
          <w:ilvl w:val="0"/>
          <w:numId w:val="44"/>
        </w:numPr>
        <w:spacing w:before="60" w:after="60" w:line="312" w:lineRule="auto"/>
        <w:ind w:right="281"/>
        <w:contextualSpacing/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</w:pPr>
      <w:r w:rsidRPr="1AB46E0C" w:rsidR="0E509628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U</w:t>
      </w:r>
      <w:r w:rsidRPr="1AB46E0C" w:rsidR="00D97D99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nderstand different models of disability.</w:t>
      </w:r>
    </w:p>
    <w:p w:rsidRPr="00E84EC3" w:rsidR="00D97D99" w:rsidP="1AB46E0C" w:rsidRDefault="00D97D99" w14:paraId="3BF0C1E0" w14:textId="6992E311">
      <w:pPr>
        <w:pStyle w:val="Heading5"/>
        <w:numPr>
          <w:ilvl w:val="0"/>
          <w:numId w:val="44"/>
        </w:numPr>
        <w:spacing w:before="60" w:after="60" w:line="312" w:lineRule="auto"/>
        <w:ind w:right="281"/>
        <w:contextualSpacing/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</w:pPr>
      <w:r w:rsidRPr="1AB46E0C" w:rsidR="12A02DAB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D</w:t>
      </w:r>
      <w:r w:rsidRPr="1AB46E0C" w:rsidR="00D97D99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iscover more about human rights.</w:t>
      </w:r>
    </w:p>
    <w:p w:rsidRPr="00E84EC3" w:rsidR="00D97D99" w:rsidP="1AB46E0C" w:rsidRDefault="00D854A0" w14:paraId="1E4A8B23" w14:textId="6F499204">
      <w:pPr>
        <w:pStyle w:val="Heading5"/>
        <w:numPr>
          <w:ilvl w:val="0"/>
          <w:numId w:val="44"/>
        </w:numPr>
        <w:spacing w:before="60" w:after="60" w:line="312" w:lineRule="auto"/>
        <w:ind w:right="281"/>
        <w:contextualSpacing/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</w:pPr>
      <w:r w:rsidRPr="1AB46E0C" w:rsidR="3CCEA12B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L</w:t>
      </w:r>
      <w:r w:rsidRPr="1AB46E0C" w:rsidR="00D97D99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earn</w:t>
      </w:r>
      <w:r w:rsidRPr="1AB46E0C" w:rsidR="00D854A0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 xml:space="preserve"> </w:t>
      </w:r>
      <w:r w:rsidRPr="1AB46E0C" w:rsidR="009E3C9E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 xml:space="preserve">more </w:t>
      </w:r>
      <w:r w:rsidRPr="1AB46E0C" w:rsidR="00D97D99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about safety and respect, and the impacts of violence.</w:t>
      </w:r>
    </w:p>
    <w:p w:rsidRPr="00E84EC3" w:rsidR="00D97D99" w:rsidP="1AB46E0C" w:rsidRDefault="00D97D99" w14:paraId="2CC8929C" w14:textId="1DB511F8">
      <w:pPr>
        <w:pStyle w:val="Heading5"/>
        <w:numPr>
          <w:ilvl w:val="0"/>
          <w:numId w:val="44"/>
        </w:numPr>
        <w:spacing w:before="60" w:after="60" w:line="312" w:lineRule="auto"/>
        <w:ind w:right="281"/>
        <w:contextualSpacing/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</w:pPr>
      <w:r w:rsidRPr="1AB46E0C" w:rsidR="521A02F8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P</w:t>
      </w:r>
      <w:r w:rsidRPr="1AB46E0C" w:rsidR="10828A14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 xml:space="preserve">ractise being </w:t>
      </w:r>
      <w:r w:rsidRPr="1AB46E0C" w:rsidR="00FFB787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assertive and</w:t>
      </w:r>
      <w:r w:rsidRPr="1AB46E0C" w:rsidR="10828A14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 xml:space="preserve"> advocating.</w:t>
      </w:r>
    </w:p>
    <w:p w:rsidRPr="00E84EC3" w:rsidR="00D97D99" w:rsidP="1AB46E0C" w:rsidRDefault="00D97D99" w14:paraId="25AD3CCC" w14:textId="0368EC16">
      <w:pPr>
        <w:pStyle w:val="Heading5"/>
        <w:numPr>
          <w:ilvl w:val="0"/>
          <w:numId w:val="44"/>
        </w:numPr>
        <w:spacing w:before="60" w:after="60" w:line="312" w:lineRule="auto"/>
        <w:ind w:right="281"/>
        <w:contextualSpacing/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</w:pPr>
      <w:r w:rsidRPr="1AB46E0C" w:rsidR="052BD920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B</w:t>
      </w:r>
      <w:r w:rsidRPr="1AB46E0C" w:rsidR="00D97D99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uild self-esteem and confidence.</w:t>
      </w:r>
    </w:p>
    <w:p w:rsidRPr="00E84EC3" w:rsidR="00D97D99" w:rsidP="1AB46E0C" w:rsidRDefault="00D97D99" w14:paraId="02021496" w14:textId="28F67ED8">
      <w:pPr>
        <w:pStyle w:val="Heading5"/>
        <w:numPr>
          <w:ilvl w:val="0"/>
          <w:numId w:val="44"/>
        </w:numPr>
        <w:spacing w:before="60" w:after="60" w:line="312" w:lineRule="auto"/>
        <w:ind w:right="281"/>
        <w:contextualSpacing/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</w:pPr>
      <w:r w:rsidRPr="1AB46E0C" w:rsidR="38D1AB2B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R</w:t>
      </w:r>
      <w:r w:rsidRPr="1AB46E0C" w:rsidR="00D97D99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eflect on and develop strengths.</w:t>
      </w:r>
    </w:p>
    <w:p w:rsidRPr="00E84EC3" w:rsidR="00D97D99" w:rsidP="1AB46E0C" w:rsidRDefault="00D97D99" w14:paraId="24DC73FE" w14:textId="66166559">
      <w:pPr>
        <w:pStyle w:val="Heading5"/>
        <w:numPr>
          <w:ilvl w:val="0"/>
          <w:numId w:val="44"/>
        </w:numPr>
        <w:spacing w:before="60" w:after="60" w:line="312" w:lineRule="auto"/>
        <w:ind w:right="281"/>
        <w:contextualSpacing/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</w:pPr>
      <w:r w:rsidRPr="1AB46E0C" w:rsidR="1D6F4EA1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B</w:t>
      </w:r>
      <w:r w:rsidRPr="1AB46E0C" w:rsidR="00D97D99">
        <w:rPr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>ecome stronger leaders in their communities.</w:t>
      </w:r>
      <w:r>
        <w:br/>
      </w:r>
    </w:p>
    <w:p w:rsidRPr="00984C8B" w:rsidR="00C31B94" w:rsidP="1AB46E0C" w:rsidRDefault="00C31B94" w14:paraId="31D3F7F8" w14:textId="7ED315E8">
      <w:pPr>
        <w:pStyle w:val="Normal"/>
        <w:spacing w:before="60" w:after="60" w:line="312" w:lineRule="auto"/>
        <w:ind w:left="0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007B1DE5"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  <w:t>What</w:t>
      </w:r>
      <w:r w:rsidRPr="1AB46E0C" w:rsidR="00C31B94"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  <w:t xml:space="preserve"> will mentors do?</w:t>
      </w:r>
      <w:r>
        <w:br/>
      </w:r>
      <w:r w:rsidRPr="1AB46E0C" w:rsidR="00C31B94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Mentors </w:t>
      </w:r>
      <w:r w:rsidRPr="1AB46E0C" w:rsidR="009E3C9E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will </w:t>
      </w:r>
      <w:r w:rsidRPr="1AB46E0C" w:rsidR="00150B05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>work in partnership with</w:t>
      </w:r>
      <w:r w:rsidRPr="1AB46E0C" w:rsidR="00054765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 </w:t>
      </w:r>
      <w:r w:rsidRPr="1AB46E0C" w:rsidR="00054765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>mentees, and</w:t>
      </w:r>
      <w:r w:rsidRPr="1AB46E0C" w:rsidR="00054765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 provide support</w:t>
      </w:r>
      <w:r w:rsidRPr="1AB46E0C" w:rsidR="00ED7DA4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 to the mentee as they work towards a leadership goal</w:t>
      </w:r>
      <w:r w:rsidRPr="1AB46E0C" w:rsidR="00C31B94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943094"/>
          <w:sz w:val="32"/>
          <w:szCs w:val="32"/>
        </w:rPr>
        <w:t xml:space="preserve">. </w:t>
      </w:r>
      <w:r w:rsidRPr="1AB46E0C" w:rsidR="00ED7DA4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>Mentors</w:t>
      </w:r>
      <w:r w:rsidRPr="1AB46E0C" w:rsidR="00C31B94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 may:</w:t>
      </w:r>
      <w:r w:rsidR="77E1DC18">
        <w:drawing>
          <wp:inline wp14:editId="05C2EB99" wp14:anchorId="62DD70B9">
            <wp:extent cx="1991995" cy="2212340"/>
            <wp:effectExtent l="0" t="0" r="8255" b="0"/>
            <wp:docPr id="206695513" name="Picture 53" descr="Photo&#10;&#10;A person sitting at a desk with a computer and giving both thumbs up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3"/>
                    <pic:cNvPicPr/>
                  </pic:nvPicPr>
                  <pic:blipFill>
                    <a:blip r:embed="R705f567d73ef4a4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991995" cy="221234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proofErr w:type="gramEnd"/>
    </w:p>
    <w:p w:rsidRPr="00E84EC3" w:rsidR="00C31B94" w:rsidP="1AB46E0C" w:rsidRDefault="00855BE2" w14:paraId="6A364C9B" w14:textId="02A1A4A0">
      <w:pPr>
        <w:pStyle w:val="ListParagraph"/>
        <w:numPr>
          <w:ilvl w:val="0"/>
          <w:numId w:val="42"/>
        </w:numPr>
        <w:spacing w:before="60" w:after="60" w:line="312" w:lineRule="auto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77E1DC18">
        <w:rPr>
          <w:rFonts w:ascii="Calibri" w:hAnsi="Calibri" w:cs="Calibri" w:asciiTheme="minorAscii" w:hAnsiTheme="minorAscii" w:cstheme="minorAscii"/>
          <w:sz w:val="32"/>
          <w:szCs w:val="32"/>
        </w:rPr>
        <w:t xml:space="preserve">P</w:t>
      </w:r>
      <w:r w:rsidRPr="1AB46E0C" w:rsidR="3CEF3F34">
        <w:rPr>
          <w:rFonts w:ascii="Calibri" w:hAnsi="Calibri" w:cs="Calibri" w:asciiTheme="minorAscii" w:hAnsiTheme="minorAscii" w:cstheme="minorAscii"/>
          <w:sz w:val="32"/>
          <w:szCs w:val="32"/>
        </w:rPr>
        <w:t xml:space="preserve">rovide guidance </w:t>
      </w:r>
      <w:r w:rsidRPr="1AB46E0C" w:rsidR="173075AF">
        <w:rPr>
          <w:rFonts w:ascii="Calibri" w:hAnsi="Calibri" w:cs="Calibri" w:asciiTheme="minorAscii" w:hAnsiTheme="minorAscii" w:cstheme="minorAscii"/>
          <w:sz w:val="32"/>
          <w:szCs w:val="32"/>
        </w:rPr>
        <w:t>on</w:t>
      </w:r>
      <w:r w:rsidRPr="1AB46E0C" w:rsidR="3CEF3F34">
        <w:rPr>
          <w:rFonts w:ascii="Calibri" w:hAnsi="Calibri" w:cs="Calibri" w:asciiTheme="minorAscii" w:hAnsiTheme="minorAscii" w:cstheme="minorAscii"/>
          <w:sz w:val="32"/>
          <w:szCs w:val="32"/>
        </w:rPr>
        <w:t xml:space="preserve"> steps </w:t>
      </w:r>
      <w:r w:rsidRPr="1AB46E0C" w:rsidR="3CEF3F34">
        <w:rPr>
          <w:rFonts w:ascii="Calibri" w:hAnsi="Calibri" w:cs="Calibri" w:asciiTheme="minorAscii" w:hAnsiTheme="minorAscii" w:cstheme="minorAscii"/>
          <w:sz w:val="32"/>
          <w:szCs w:val="32"/>
        </w:rPr>
        <w:t xml:space="preserve">required</w:t>
      </w:r>
      <w:r w:rsidRPr="1AB46E0C" w:rsidR="3CEF3F34">
        <w:rPr>
          <w:rFonts w:ascii="Calibri" w:hAnsi="Calibri" w:cs="Calibri" w:asciiTheme="minorAscii" w:hAnsiTheme="minorAscii" w:cstheme="minorAscii"/>
          <w:sz w:val="32"/>
          <w:szCs w:val="32"/>
        </w:rPr>
        <w:t xml:space="preserve"> to achieve </w:t>
      </w:r>
      <w:r w:rsidRPr="1AB46E0C" w:rsidR="3F34C4A1">
        <w:rPr>
          <w:rFonts w:ascii="Calibri" w:hAnsi="Calibri" w:cs="Calibri" w:asciiTheme="minorAscii" w:hAnsiTheme="minorAscii" w:cstheme="minorAscii"/>
          <w:sz w:val="32"/>
          <w:szCs w:val="32"/>
        </w:rPr>
        <w:t>a</w:t>
      </w:r>
      <w:r w:rsidRPr="1AB46E0C" w:rsidR="3F34C4A1">
        <w:rPr>
          <w:rFonts w:ascii="Calibri" w:hAnsi="Calibri" w:cs="Calibri" w:asciiTheme="minorAscii" w:hAnsiTheme="minorAscii" w:cstheme="minorAscii"/>
          <w:sz w:val="32"/>
          <w:szCs w:val="32"/>
        </w:rPr>
        <w:t xml:space="preserve"> goal.</w:t>
      </w:r>
    </w:p>
    <w:p w:rsidRPr="00E84EC3" w:rsidR="008F38DF" w:rsidP="1AB46E0C" w:rsidRDefault="008F38DF" w14:paraId="16684338" w14:textId="3729EBED">
      <w:pPr>
        <w:pStyle w:val="ListParagraph"/>
        <w:numPr>
          <w:ilvl w:val="0"/>
          <w:numId w:val="42"/>
        </w:numPr>
        <w:spacing w:before="60" w:after="60" w:line="312" w:lineRule="auto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63840B9C">
        <w:rPr>
          <w:rFonts w:ascii="Calibri" w:hAnsi="Calibri" w:cs="Calibri" w:asciiTheme="minorAscii" w:hAnsiTheme="minorAscii" w:cstheme="minorAscii"/>
          <w:sz w:val="32"/>
          <w:szCs w:val="32"/>
        </w:rPr>
        <w:t>A</w:t>
      </w:r>
      <w:r w:rsidRPr="1AB46E0C" w:rsidR="008F38DF">
        <w:rPr>
          <w:rFonts w:ascii="Calibri" w:hAnsi="Calibri" w:cs="Calibri" w:asciiTheme="minorAscii" w:hAnsiTheme="minorAscii" w:cstheme="minorAscii"/>
          <w:sz w:val="32"/>
          <w:szCs w:val="32"/>
        </w:rPr>
        <w:t>sk useful questions.</w:t>
      </w:r>
    </w:p>
    <w:p w:rsidRPr="00E84EC3" w:rsidR="008F38DF" w:rsidP="1AB46E0C" w:rsidRDefault="008F38DF" w14:paraId="5158718C" w14:textId="28351601">
      <w:pPr>
        <w:pStyle w:val="ListParagraph"/>
        <w:numPr>
          <w:ilvl w:val="0"/>
          <w:numId w:val="42"/>
        </w:numPr>
        <w:spacing w:before="60" w:after="60" w:line="312" w:lineRule="auto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63296E85">
        <w:rPr>
          <w:rFonts w:ascii="Calibri" w:hAnsi="Calibri" w:cs="Calibri" w:asciiTheme="minorAscii" w:hAnsiTheme="minorAscii" w:cstheme="minorAscii"/>
          <w:sz w:val="32"/>
          <w:szCs w:val="32"/>
        </w:rPr>
        <w:t>A</w:t>
      </w:r>
      <w:r w:rsidRPr="1AB46E0C" w:rsidR="008F38DF">
        <w:rPr>
          <w:rFonts w:ascii="Calibri" w:hAnsi="Calibri" w:cs="Calibri" w:asciiTheme="minorAscii" w:hAnsiTheme="minorAscii" w:cstheme="minorAscii"/>
          <w:sz w:val="32"/>
          <w:szCs w:val="32"/>
        </w:rPr>
        <w:t>ssist</w:t>
      </w:r>
      <w:r w:rsidRPr="1AB46E0C" w:rsidR="008F38DF">
        <w:rPr>
          <w:rFonts w:ascii="Calibri" w:hAnsi="Calibri" w:cs="Calibri" w:asciiTheme="minorAscii" w:hAnsiTheme="minorAscii" w:cstheme="minorAscii"/>
          <w:sz w:val="32"/>
          <w:szCs w:val="32"/>
        </w:rPr>
        <w:t xml:space="preserve"> in </w:t>
      </w:r>
      <w:r w:rsidRPr="1AB46E0C" w:rsidR="008F38DF">
        <w:rPr>
          <w:rFonts w:ascii="Calibri" w:hAnsi="Calibri" w:cs="Calibri" w:asciiTheme="minorAscii" w:hAnsiTheme="minorAscii" w:cstheme="minorAscii"/>
          <w:sz w:val="32"/>
          <w:szCs w:val="32"/>
        </w:rPr>
        <w:t>identifying</w:t>
      </w:r>
      <w:r w:rsidRPr="1AB46E0C" w:rsidR="008F38DF">
        <w:rPr>
          <w:rFonts w:ascii="Calibri" w:hAnsi="Calibri" w:cs="Calibri" w:asciiTheme="minorAscii" w:hAnsiTheme="minorAscii" w:cstheme="minorAscii"/>
          <w:sz w:val="32"/>
          <w:szCs w:val="32"/>
        </w:rPr>
        <w:t xml:space="preserve"> barriers and how to overcome them.</w:t>
      </w:r>
    </w:p>
    <w:p w:rsidRPr="00E84EC3" w:rsidR="008F38DF" w:rsidP="1AB46E0C" w:rsidRDefault="00051F5B" w14:paraId="747B2EF1" w14:textId="5EB74C14">
      <w:pPr>
        <w:pStyle w:val="ListParagraph"/>
        <w:numPr>
          <w:ilvl w:val="0"/>
          <w:numId w:val="42"/>
        </w:numPr>
        <w:spacing w:before="60" w:after="60" w:line="312" w:lineRule="auto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071BBE19">
        <w:rPr>
          <w:rFonts w:ascii="Calibri" w:hAnsi="Calibri" w:cs="Calibri" w:asciiTheme="minorAscii" w:hAnsiTheme="minorAscii" w:cstheme="minorAscii"/>
          <w:sz w:val="32"/>
          <w:szCs w:val="32"/>
        </w:rPr>
        <w:t>H</w:t>
      </w:r>
      <w:r w:rsidRPr="1AB46E0C" w:rsidR="00051F5B">
        <w:rPr>
          <w:rFonts w:ascii="Calibri" w:hAnsi="Calibri" w:cs="Calibri" w:asciiTheme="minorAscii" w:hAnsiTheme="minorAscii" w:cstheme="minorAscii"/>
          <w:sz w:val="32"/>
          <w:szCs w:val="32"/>
        </w:rPr>
        <w:t xml:space="preserve">elp </w:t>
      </w:r>
      <w:r w:rsidRPr="1AB46E0C" w:rsidR="008F38DF">
        <w:rPr>
          <w:rFonts w:ascii="Calibri" w:hAnsi="Calibri" w:cs="Calibri" w:asciiTheme="minorAscii" w:hAnsiTheme="minorAscii" w:cstheme="minorAscii"/>
          <w:sz w:val="32"/>
          <w:szCs w:val="32"/>
        </w:rPr>
        <w:t>extend the mentee’s network.</w:t>
      </w:r>
    </w:p>
    <w:p w:rsidRPr="00E84EC3" w:rsidR="008F38DF" w:rsidP="1AB46E0C" w:rsidRDefault="008F38DF" w14:paraId="08699F23" w14:textId="1AA0EF0B">
      <w:pPr>
        <w:pStyle w:val="ListParagraph"/>
        <w:numPr>
          <w:ilvl w:val="0"/>
          <w:numId w:val="42"/>
        </w:numPr>
        <w:spacing w:before="60" w:after="60" w:line="312" w:lineRule="auto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7B4CB1D0">
        <w:rPr>
          <w:rFonts w:ascii="Calibri" w:hAnsi="Calibri" w:cs="Calibri" w:asciiTheme="minorAscii" w:hAnsiTheme="minorAscii" w:cstheme="minorAscii"/>
          <w:sz w:val="32"/>
          <w:szCs w:val="32"/>
        </w:rPr>
        <w:t>B</w:t>
      </w:r>
      <w:r w:rsidRPr="1AB46E0C" w:rsidR="008F38DF">
        <w:rPr>
          <w:rFonts w:ascii="Calibri" w:hAnsi="Calibri" w:cs="Calibri" w:asciiTheme="minorAscii" w:hAnsiTheme="minorAscii" w:cstheme="minorAscii"/>
          <w:sz w:val="32"/>
          <w:szCs w:val="32"/>
        </w:rPr>
        <w:t>e a friendly face and provide encouragement.</w:t>
      </w:r>
    </w:p>
    <w:p w:rsidRPr="00103DAE" w:rsidR="00ED7DA4" w:rsidP="1AB46E0C" w:rsidRDefault="00ED7DA4" w14:paraId="1C57464A" w14:textId="15BC6A82">
      <w:pPr>
        <w:pStyle w:val="ListParagraph"/>
        <w:numPr>
          <w:ilvl w:val="0"/>
          <w:numId w:val="42"/>
        </w:numPr>
        <w:spacing w:before="60" w:after="60" w:line="312" w:lineRule="auto"/>
        <w:rPr>
          <w:rFonts w:ascii="Calibri" w:hAnsi="Calibri" w:cs="Calibri" w:asciiTheme="minorAscii" w:hAnsiTheme="minorAscii" w:cstheme="minorAscii"/>
          <w:sz w:val="32"/>
          <w:szCs w:val="32"/>
          <w:lang w:val="en-GB"/>
        </w:rPr>
      </w:pPr>
      <w:r w:rsidRPr="1AB46E0C" w:rsidR="11F6DF9E">
        <w:rPr>
          <w:rFonts w:ascii="Calibri" w:hAnsi="Calibri" w:cs="Calibri" w:asciiTheme="minorAscii" w:hAnsiTheme="minorAscii" w:cstheme="minorAscii"/>
          <w:sz w:val="32"/>
          <w:szCs w:val="32"/>
        </w:rPr>
        <w:t>W</w:t>
      </w:r>
      <w:r w:rsidRPr="1AB46E0C" w:rsidR="00120910">
        <w:rPr>
          <w:rFonts w:ascii="Calibri" w:hAnsi="Calibri" w:cs="Calibri" w:asciiTheme="minorAscii" w:hAnsiTheme="minorAscii" w:cstheme="minorAscii"/>
          <w:sz w:val="32"/>
          <w:szCs w:val="32"/>
        </w:rPr>
        <w:t xml:space="preserve">ork with </w:t>
      </w:r>
      <w:r w:rsidRPr="1AB46E0C" w:rsidR="00054F23">
        <w:rPr>
          <w:rFonts w:ascii="Calibri" w:hAnsi="Calibri" w:cs="Calibri" w:asciiTheme="minorAscii" w:hAnsiTheme="minorAscii" w:cstheme="minorAscii"/>
          <w:sz w:val="32"/>
          <w:szCs w:val="32"/>
        </w:rPr>
        <w:t>and provide feedback on the mentee’s strengths.</w:t>
      </w:r>
      <w:r>
        <w:br/>
      </w:r>
      <w:r>
        <w:br/>
      </w:r>
      <w:r>
        <w:br/>
      </w:r>
    </w:p>
    <w:p w:rsidRPr="00E84EC3" w:rsidR="001C42E7" w:rsidP="1AB46E0C" w:rsidRDefault="005E14FE" w14:paraId="2A916C0F" w14:textId="49B5A76D">
      <w:pPr>
        <w:pStyle w:val="Heading4"/>
        <w:spacing w:before="60" w:after="60" w:line="312" w:lineRule="auto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005E14FE">
        <w:rPr>
          <w:rFonts w:ascii="Calibri" w:hAnsi="Calibri" w:cs="Calibri" w:asciiTheme="minorAscii" w:hAnsiTheme="minorAscii" w:cstheme="minorAscii"/>
          <w:sz w:val="32"/>
          <w:szCs w:val="32"/>
        </w:rPr>
        <w:t>Mentors will gain</w:t>
      </w:r>
      <w:r w:rsidRPr="1AB46E0C" w:rsidR="000612B8">
        <w:rPr>
          <w:rFonts w:ascii="Calibri" w:hAnsi="Calibri" w:cs="Calibri" w:asciiTheme="minorAscii" w:hAnsiTheme="minorAscii" w:cstheme="minorAscii"/>
          <w:sz w:val="32"/>
          <w:szCs w:val="32"/>
        </w:rPr>
        <w:t>:</w:t>
      </w:r>
      <w:r w:rsidRPr="1AB46E0C" w:rsidR="004E1460">
        <w:rPr>
          <w:rFonts w:ascii="Calibri" w:hAnsi="Calibri" w:cs="Calibri" w:asciiTheme="minorAscii" w:hAnsiTheme="minorAscii" w:cstheme="minorAscii"/>
          <w:noProof/>
          <w:sz w:val="32"/>
          <w:szCs w:val="32"/>
          <w:lang w:val="en-AU" w:eastAsia="en-AU"/>
        </w:rPr>
        <w:t xml:space="preserve"> </w:t>
      </w:r>
    </w:p>
    <w:p w:rsidR="005E14FE" w:rsidP="1AB46E0C" w:rsidRDefault="00950778" w14:paraId="3735897B" w14:textId="31FE9520">
      <w:pPr>
        <w:pStyle w:val="ListParagraph"/>
        <w:numPr>
          <w:ilvl w:val="0"/>
          <w:numId w:val="42"/>
        </w:numPr>
        <w:spacing w:before="60" w:after="60" w:line="312" w:lineRule="auto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7F95DBE7">
        <w:rPr>
          <w:rFonts w:ascii="Calibri" w:hAnsi="Calibri" w:cs="Calibri" w:asciiTheme="minorAscii" w:hAnsiTheme="minorAscii" w:cstheme="minorAscii"/>
          <w:sz w:val="32"/>
          <w:szCs w:val="32"/>
        </w:rPr>
        <w:t>I</w:t>
      </w:r>
      <w:r w:rsidRPr="1AB46E0C" w:rsidR="00016EA5">
        <w:rPr>
          <w:rFonts w:ascii="Calibri" w:hAnsi="Calibri" w:cs="Calibri" w:asciiTheme="minorAscii" w:hAnsiTheme="minorAscii" w:cstheme="minorAscii"/>
          <w:sz w:val="32"/>
          <w:szCs w:val="32"/>
        </w:rPr>
        <w:t>mproved skills in listening, supporting</w:t>
      </w:r>
      <w:r w:rsidRPr="1AB46E0C" w:rsidR="0062582C">
        <w:rPr>
          <w:rFonts w:ascii="Calibri" w:hAnsi="Calibri" w:cs="Calibri" w:asciiTheme="minorAscii" w:hAnsiTheme="minorAscii" w:cstheme="minorAscii"/>
          <w:sz w:val="32"/>
          <w:szCs w:val="32"/>
        </w:rPr>
        <w:t>,</w:t>
      </w:r>
      <w:r w:rsidRPr="1AB46E0C" w:rsidR="005E14FE">
        <w:rPr>
          <w:rFonts w:ascii="Calibri" w:hAnsi="Calibri" w:cs="Calibri" w:asciiTheme="minorAscii" w:hAnsiTheme="minorAscii" w:cstheme="minorAscii"/>
          <w:sz w:val="32"/>
          <w:szCs w:val="32"/>
        </w:rPr>
        <w:t xml:space="preserve"> coaching and leadership</w:t>
      </w:r>
      <w:r w:rsidRPr="1AB46E0C" w:rsidR="002360C0">
        <w:rPr>
          <w:rFonts w:ascii="Calibri" w:hAnsi="Calibri" w:cs="Calibri" w:asciiTheme="minorAscii" w:hAnsiTheme="minorAscii" w:cstheme="minorAscii"/>
          <w:sz w:val="32"/>
          <w:szCs w:val="32"/>
        </w:rPr>
        <w:t>.</w:t>
      </w:r>
    </w:p>
    <w:p w:rsidRPr="00E84EC3" w:rsidR="00BA00C8" w:rsidP="1AB46E0C" w:rsidRDefault="00BA00C8" w14:paraId="3C1D2338" w14:textId="4099DF16">
      <w:pPr>
        <w:pStyle w:val="ListParagraph"/>
        <w:numPr>
          <w:ilvl w:val="0"/>
          <w:numId w:val="42"/>
        </w:numPr>
        <w:spacing w:before="60" w:after="60" w:line="312" w:lineRule="auto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1B70EEC9">
        <w:rPr>
          <w:rFonts w:ascii="Calibri" w:hAnsi="Calibri" w:cs="Calibri" w:asciiTheme="minorAscii" w:hAnsiTheme="minorAscii" w:cstheme="minorAscii"/>
          <w:sz w:val="32"/>
          <w:szCs w:val="32"/>
        </w:rPr>
        <w:t>B</w:t>
      </w:r>
      <w:r w:rsidRPr="1AB46E0C" w:rsidR="00BA00C8">
        <w:rPr>
          <w:rFonts w:ascii="Calibri" w:hAnsi="Calibri" w:cs="Calibri" w:asciiTheme="minorAscii" w:hAnsiTheme="minorAscii" w:cstheme="minorAscii"/>
          <w:sz w:val="32"/>
          <w:szCs w:val="32"/>
        </w:rPr>
        <w:t>etter awareness and understanding of disability.</w:t>
      </w:r>
    </w:p>
    <w:p w:rsidR="005E14FE" w:rsidP="1AB46E0C" w:rsidRDefault="00706A36" w14:paraId="16730B87" w14:textId="0D25B9DA">
      <w:pPr>
        <w:pStyle w:val="ListParagraph"/>
        <w:numPr>
          <w:ilvl w:val="0"/>
          <w:numId w:val="42"/>
        </w:numPr>
        <w:spacing w:before="60" w:after="60" w:line="312" w:lineRule="auto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7A1AF7EC">
        <w:rPr>
          <w:rFonts w:ascii="Calibri" w:hAnsi="Calibri" w:cs="Calibri" w:asciiTheme="minorAscii" w:hAnsiTheme="minorAscii" w:cstheme="minorAscii"/>
          <w:sz w:val="32"/>
          <w:szCs w:val="32"/>
        </w:rPr>
        <w:t>I</w:t>
      </w:r>
      <w:r w:rsidRPr="1AB46E0C" w:rsidR="00BA00C8">
        <w:rPr>
          <w:rFonts w:ascii="Calibri" w:hAnsi="Calibri" w:cs="Calibri" w:asciiTheme="minorAscii" w:hAnsiTheme="minorAscii" w:cstheme="minorAscii"/>
          <w:sz w:val="32"/>
          <w:szCs w:val="32"/>
        </w:rPr>
        <w:t xml:space="preserve">ncreased knowledge and comprehension </w:t>
      </w:r>
      <w:r w:rsidRPr="1AB46E0C" w:rsidR="00706A36">
        <w:rPr>
          <w:rFonts w:ascii="Calibri" w:hAnsi="Calibri" w:cs="Calibri" w:asciiTheme="minorAscii" w:hAnsiTheme="minorAscii" w:cstheme="minorAscii"/>
          <w:sz w:val="32"/>
          <w:szCs w:val="32"/>
        </w:rPr>
        <w:t>off</w:t>
      </w:r>
      <w:r w:rsidRPr="1AB46E0C" w:rsidR="005E14FE">
        <w:rPr>
          <w:rFonts w:ascii="Calibri" w:hAnsi="Calibri" w:cs="Calibri" w:asciiTheme="minorAscii" w:hAnsiTheme="minorAscii" w:cstheme="minorAscii"/>
          <w:sz w:val="32"/>
          <w:szCs w:val="32"/>
        </w:rPr>
        <w:t xml:space="preserve"> barriers </w:t>
      </w:r>
      <w:r w:rsidRPr="1AB46E0C" w:rsidR="00016EA5">
        <w:rPr>
          <w:rFonts w:ascii="Calibri" w:hAnsi="Calibri" w:cs="Calibri" w:asciiTheme="minorAscii" w:hAnsiTheme="minorAscii" w:cstheme="minorAscii"/>
          <w:sz w:val="32"/>
          <w:szCs w:val="32"/>
        </w:rPr>
        <w:t xml:space="preserve">faced by </w:t>
      </w:r>
      <w:r w:rsidRPr="1AB46E0C" w:rsidR="00F90324">
        <w:rPr>
          <w:rFonts w:ascii="Calibri" w:hAnsi="Calibri" w:cs="Calibri" w:asciiTheme="minorAscii" w:hAnsiTheme="minorAscii" w:cstheme="minorAscii"/>
          <w:sz w:val="32"/>
          <w:szCs w:val="32"/>
        </w:rPr>
        <w:t xml:space="preserve">young </w:t>
      </w:r>
      <w:r w:rsidRPr="1AB46E0C" w:rsidR="00016EA5">
        <w:rPr>
          <w:rFonts w:ascii="Calibri" w:hAnsi="Calibri" w:cs="Calibri" w:asciiTheme="minorAscii" w:hAnsiTheme="minorAscii" w:cstheme="minorAscii"/>
          <w:sz w:val="32"/>
          <w:szCs w:val="32"/>
        </w:rPr>
        <w:t xml:space="preserve">women and non-binary </w:t>
      </w:r>
      <w:r w:rsidRPr="1AB46E0C" w:rsidR="006D73E5">
        <w:rPr>
          <w:rFonts w:ascii="Calibri" w:hAnsi="Calibri" w:cs="Calibri" w:asciiTheme="minorAscii" w:hAnsiTheme="minorAscii" w:cstheme="minorAscii"/>
          <w:sz w:val="32"/>
          <w:szCs w:val="32"/>
        </w:rPr>
        <w:t>youth</w:t>
      </w:r>
      <w:r w:rsidRPr="1AB46E0C" w:rsidR="005E14FE">
        <w:rPr>
          <w:rFonts w:ascii="Calibri" w:hAnsi="Calibri" w:cs="Calibri" w:asciiTheme="minorAscii" w:hAnsiTheme="minorAscii" w:cstheme="minorAscii"/>
          <w:sz w:val="32"/>
          <w:szCs w:val="32"/>
        </w:rPr>
        <w:t xml:space="preserve"> with disabilit</w:t>
      </w:r>
      <w:r w:rsidRPr="1AB46E0C" w:rsidR="00973F7D">
        <w:rPr>
          <w:rFonts w:ascii="Calibri" w:hAnsi="Calibri" w:cs="Calibri" w:asciiTheme="minorAscii" w:hAnsiTheme="minorAscii" w:cstheme="minorAscii"/>
          <w:sz w:val="32"/>
          <w:szCs w:val="32"/>
        </w:rPr>
        <w:t>y</w:t>
      </w:r>
      <w:r w:rsidRPr="1AB46E0C" w:rsidR="002360C0">
        <w:rPr>
          <w:rFonts w:ascii="Calibri" w:hAnsi="Calibri" w:cs="Calibri" w:asciiTheme="minorAscii" w:hAnsiTheme="minorAscii" w:cstheme="minorAscii"/>
          <w:sz w:val="32"/>
          <w:szCs w:val="32"/>
        </w:rPr>
        <w:t>.</w:t>
      </w:r>
    </w:p>
    <w:p w:rsidRPr="00B65015" w:rsidR="00B65015" w:rsidP="1AB46E0C" w:rsidRDefault="00B65015" w14:paraId="592164E6" w14:textId="69C7AB96">
      <w:pPr>
        <w:pStyle w:val="ListParagraph"/>
        <w:numPr>
          <w:ilvl w:val="0"/>
          <w:numId w:val="42"/>
        </w:numPr>
        <w:spacing w:before="60" w:after="60" w:line="312" w:lineRule="auto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12456CF2">
        <w:rPr>
          <w:rFonts w:ascii="Calibri" w:hAnsi="Calibri" w:cs="Calibri" w:asciiTheme="minorAscii" w:hAnsiTheme="minorAscii" w:cstheme="minorAscii"/>
          <w:sz w:val="32"/>
          <w:szCs w:val="32"/>
        </w:rPr>
        <w:t>E</w:t>
      </w:r>
      <w:r w:rsidRPr="1AB46E0C" w:rsidR="00B65015">
        <w:rPr>
          <w:rFonts w:ascii="Calibri" w:hAnsi="Calibri" w:cs="Calibri" w:asciiTheme="minorAscii" w:hAnsiTheme="minorAscii" w:cstheme="minorAscii"/>
          <w:sz w:val="32"/>
          <w:szCs w:val="32"/>
        </w:rPr>
        <w:t>xtended networks through connections made.</w:t>
      </w:r>
    </w:p>
    <w:p w:rsidRPr="00E84EC3" w:rsidR="005E14FE" w:rsidP="1AB46E0C" w:rsidRDefault="00950778" w14:paraId="7D9C549F" w14:textId="72B40EB4">
      <w:pPr>
        <w:pStyle w:val="ListParagraph"/>
        <w:numPr>
          <w:ilvl w:val="0"/>
          <w:numId w:val="42"/>
        </w:numPr>
        <w:spacing w:before="60" w:after="60" w:line="312" w:lineRule="auto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1C02637C">
        <w:rPr>
          <w:rFonts w:ascii="Calibri" w:hAnsi="Calibri" w:cs="Calibri" w:asciiTheme="minorAscii" w:hAnsiTheme="minorAscii" w:cstheme="minorAscii"/>
          <w:sz w:val="32"/>
          <w:szCs w:val="32"/>
        </w:rPr>
        <w:t>S</w:t>
      </w:r>
      <w:r w:rsidRPr="1AB46E0C" w:rsidR="00016EA5">
        <w:rPr>
          <w:rFonts w:ascii="Calibri" w:hAnsi="Calibri" w:cs="Calibri" w:asciiTheme="minorAscii" w:hAnsiTheme="minorAscii" w:cstheme="minorAscii"/>
          <w:sz w:val="32"/>
          <w:szCs w:val="32"/>
        </w:rPr>
        <w:t>atisfaction</w:t>
      </w:r>
      <w:r w:rsidRPr="1AB46E0C" w:rsidR="00154E26">
        <w:rPr>
          <w:rFonts w:ascii="Calibri" w:hAnsi="Calibri" w:cs="Calibri" w:asciiTheme="minorAscii" w:hAnsiTheme="minorAscii" w:cstheme="minorAscii"/>
          <w:sz w:val="32"/>
          <w:szCs w:val="32"/>
        </w:rPr>
        <w:t xml:space="preserve"> and pride in</w:t>
      </w:r>
      <w:r w:rsidRPr="1AB46E0C" w:rsidR="005E14FE">
        <w:rPr>
          <w:rFonts w:ascii="Calibri" w:hAnsi="Calibri" w:cs="Calibri" w:asciiTheme="minorAscii" w:hAnsiTheme="minorAscii" w:cstheme="minorAscii"/>
          <w:sz w:val="32"/>
          <w:szCs w:val="32"/>
        </w:rPr>
        <w:t xml:space="preserve"> </w:t>
      </w:r>
      <w:r w:rsidRPr="1AB46E0C" w:rsidR="00154E26">
        <w:rPr>
          <w:rFonts w:ascii="Calibri" w:hAnsi="Calibri" w:cs="Calibri" w:asciiTheme="minorAscii" w:hAnsiTheme="minorAscii" w:cstheme="minorAscii"/>
          <w:sz w:val="32"/>
          <w:szCs w:val="32"/>
        </w:rPr>
        <w:t>assisting</w:t>
      </w:r>
      <w:r w:rsidRPr="1AB46E0C" w:rsidR="00154E26">
        <w:rPr>
          <w:rFonts w:ascii="Calibri" w:hAnsi="Calibri" w:cs="Calibri" w:asciiTheme="minorAscii" w:hAnsiTheme="minorAscii" w:cstheme="minorAscii"/>
          <w:sz w:val="32"/>
          <w:szCs w:val="32"/>
        </w:rPr>
        <w:t xml:space="preserve"> another to achieve a goal</w:t>
      </w:r>
      <w:r w:rsidRPr="1AB46E0C" w:rsidR="00BA3F50">
        <w:rPr>
          <w:rFonts w:ascii="Calibri" w:hAnsi="Calibri" w:cs="Calibri" w:asciiTheme="minorAscii" w:hAnsiTheme="minorAscii" w:cstheme="minorAscii"/>
          <w:sz w:val="32"/>
          <w:szCs w:val="32"/>
        </w:rPr>
        <w:t>,</w:t>
      </w:r>
      <w:r w:rsidRPr="1AB46E0C" w:rsidR="00154E26">
        <w:rPr>
          <w:rFonts w:ascii="Calibri" w:hAnsi="Calibri" w:cs="Calibri" w:asciiTheme="minorAscii" w:hAnsiTheme="minorAscii" w:cstheme="minorAscii"/>
          <w:sz w:val="32"/>
          <w:szCs w:val="32"/>
        </w:rPr>
        <w:t xml:space="preserve"> </w:t>
      </w:r>
      <w:r w:rsidRPr="1AB46E0C" w:rsidR="00BA3F50">
        <w:rPr>
          <w:rFonts w:ascii="Calibri" w:hAnsi="Calibri" w:cs="Calibri" w:asciiTheme="minorAscii" w:hAnsiTheme="minorAscii" w:cstheme="minorAscii"/>
          <w:sz w:val="32"/>
          <w:szCs w:val="32"/>
        </w:rPr>
        <w:t xml:space="preserve">and </w:t>
      </w:r>
      <w:r w:rsidRPr="1AB46E0C" w:rsidR="00303B57">
        <w:rPr>
          <w:rFonts w:ascii="Calibri" w:hAnsi="Calibri" w:cs="Calibri" w:asciiTheme="minorAscii" w:hAnsiTheme="minorAscii" w:cstheme="minorAscii"/>
          <w:sz w:val="32"/>
          <w:szCs w:val="32"/>
        </w:rPr>
        <w:t xml:space="preserve">for </w:t>
      </w:r>
      <w:r w:rsidRPr="1AB46E0C" w:rsidR="005E14FE">
        <w:rPr>
          <w:rFonts w:ascii="Calibri" w:hAnsi="Calibri" w:cs="Calibri" w:asciiTheme="minorAscii" w:hAnsiTheme="minorAscii" w:cstheme="minorAscii"/>
          <w:sz w:val="32"/>
          <w:szCs w:val="32"/>
        </w:rPr>
        <w:t>giving back to their community</w:t>
      </w:r>
      <w:r w:rsidRPr="1AB46E0C" w:rsidR="00016EA5">
        <w:rPr>
          <w:rFonts w:ascii="Calibri" w:hAnsi="Calibri" w:cs="Calibri" w:asciiTheme="minorAscii" w:hAnsiTheme="minorAscii" w:cstheme="minorAscii"/>
          <w:sz w:val="32"/>
          <w:szCs w:val="32"/>
        </w:rPr>
        <w:t>.</w:t>
      </w:r>
      <w:r w:rsidRPr="1AB46E0C" w:rsidR="005E14FE">
        <w:rPr>
          <w:rFonts w:ascii="Calibri" w:hAnsi="Calibri" w:cs="Calibri" w:asciiTheme="minorAscii" w:hAnsiTheme="minorAscii" w:cstheme="minorAscii"/>
          <w:sz w:val="32"/>
          <w:szCs w:val="32"/>
        </w:rPr>
        <w:t xml:space="preserve"> </w:t>
      </w:r>
    </w:p>
    <w:p w:rsidRPr="00156D79" w:rsidR="00BA00C8" w:rsidP="1AB46E0C" w:rsidRDefault="00BA00C8" w14:paraId="0040E095" w14:textId="77777777" w14:noSpellErr="1">
      <w:pPr>
        <w:pStyle w:val="ListParagraph"/>
        <w:numPr>
          <w:ilvl w:val="0"/>
          <w:numId w:val="0"/>
        </w:numPr>
        <w:spacing w:before="60" w:after="60" w:line="312" w:lineRule="auto"/>
        <w:ind w:left="360"/>
        <w:rPr>
          <w:rFonts w:ascii="Calibri" w:hAnsi="Calibri" w:cs="Calibri" w:asciiTheme="minorAscii" w:hAnsiTheme="minorAscii" w:cstheme="minorAscii"/>
          <w:sz w:val="18"/>
          <w:szCs w:val="18"/>
        </w:rPr>
      </w:pPr>
    </w:p>
    <w:p w:rsidRPr="00E84EC3" w:rsidR="00407332" w:rsidP="1AB46E0C" w:rsidRDefault="007D2B04" w14:paraId="55DF6E42" w14:textId="3E9DBC4C">
      <w:pPr>
        <w:pStyle w:val="NoSpacing"/>
        <w:spacing w:before="60" w:after="60" w:line="312" w:lineRule="auto"/>
        <w:ind w:left="720"/>
        <w:jc w:val="center"/>
        <w:rPr>
          <w:rFonts w:ascii="Calibri" w:hAnsi="Calibri" w:cs="Calibri" w:asciiTheme="minorAscii" w:hAnsiTheme="minorAscii" w:cstheme="minorAscii"/>
          <w:sz w:val="32"/>
          <w:szCs w:val="32"/>
        </w:rPr>
      </w:pPr>
      <w:r w:rsidR="007D2B04">
        <w:drawing>
          <wp:inline wp14:editId="5ABD8384" wp14:anchorId="444D8A0C">
            <wp:extent cx="3289470" cy="2192866"/>
            <wp:effectExtent l="0" t="0" r="6350" b="0"/>
            <wp:docPr id="536620288" name="Picture 1" descr="Photo  &#10;From the 2017 Enabling Young Women Leongatha Program. Two women smiling at camera, one holds a certificate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7288bc4e756406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89470" cy="21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4EC3" w:rsidR="002019BC" w:rsidP="1AB46E0C" w:rsidRDefault="00B40783" w14:paraId="642FD31F" w14:textId="4CA8C872">
      <w:pPr>
        <w:spacing w:before="60" w:after="60" w:line="312" w:lineRule="auto"/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00B40783"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  <w:t>Details</w:t>
      </w:r>
      <w:r w:rsidRPr="1AB46E0C" w:rsidR="00CB3198"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  <w:t xml:space="preserve"> about the Mentor Program</w:t>
      </w:r>
      <w:r w:rsidRPr="1AB46E0C" w:rsidR="0000710D"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  <w:t>:</w:t>
      </w:r>
    </w:p>
    <w:p w:rsidRPr="00E84EC3" w:rsidR="002019BC" w:rsidP="1AB46E0C" w:rsidRDefault="002019BC" w14:paraId="4A423304" w14:textId="7D3AEF2B">
      <w:pPr>
        <w:spacing w:before="60" w:after="60" w:line="312" w:lineRule="auto"/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</w:pPr>
      <w:r w:rsidRPr="1AB46E0C" w:rsidR="002019BC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943094"/>
          <w:sz w:val="32"/>
          <w:szCs w:val="32"/>
        </w:rPr>
        <w:t>What:</w:t>
      </w:r>
      <w:r w:rsidRPr="1AB46E0C" w:rsidR="00734873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943094"/>
          <w:sz w:val="32"/>
          <w:szCs w:val="32"/>
        </w:rPr>
        <w:t xml:space="preserve"> </w:t>
      </w:r>
      <w:r w:rsidRPr="1AB46E0C" w:rsidR="00734873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Meet 1 on 1 with a </w:t>
      </w:r>
      <w:r w:rsidRPr="1AB46E0C" w:rsidR="006D73E5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mentee (program </w:t>
      </w:r>
      <w:r w:rsidRPr="1AB46E0C" w:rsidR="005A1D5F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>participant</w:t>
      </w:r>
      <w:r w:rsidRPr="1AB46E0C" w:rsidR="006D73E5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>)</w:t>
      </w:r>
      <w:r w:rsidRPr="1AB46E0C" w:rsidR="005A1D5F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 to encourage and support them in working towards a leadership goal.</w:t>
      </w:r>
    </w:p>
    <w:p w:rsidRPr="00E84EC3" w:rsidR="005A1D5F" w:rsidP="1AB46E0C" w:rsidRDefault="005A1D5F" w14:paraId="71816FCD" w14:textId="4A31EC2A">
      <w:pPr>
        <w:spacing w:before="60" w:after="60" w:line="312" w:lineRule="auto"/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</w:pPr>
      <w:r w:rsidRPr="1AB46E0C" w:rsidR="005A1D5F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943094"/>
          <w:sz w:val="32"/>
          <w:szCs w:val="32"/>
        </w:rPr>
        <w:t xml:space="preserve">How often: </w:t>
      </w:r>
      <w:r w:rsidRPr="1AB46E0C" w:rsidR="00DE6738">
        <w:rPr>
          <w:rStyle w:val="Heading5Char"/>
          <w:rFonts w:ascii="Calibri" w:hAnsi="Calibri" w:cs="Calibri" w:asciiTheme="minorAscii" w:hAnsiTheme="minorAscii" w:cstheme="minorAscii"/>
          <w:b w:val="0"/>
          <w:bCs w:val="0"/>
          <w:sz w:val="32"/>
          <w:szCs w:val="32"/>
        </w:rPr>
        <w:t xml:space="preserve">Mentors </w:t>
      </w:r>
      <w:r w:rsidRPr="1AB46E0C" w:rsidR="00DE6738">
        <w:rPr>
          <w:rFonts w:ascii="Calibri" w:hAnsi="Calibri" w:cs="Calibri" w:asciiTheme="minorAscii" w:hAnsiTheme="minorAscii" w:cstheme="minorAscii"/>
          <w:sz w:val="32"/>
          <w:szCs w:val="32"/>
        </w:rPr>
        <w:t xml:space="preserve">are asked to volunteer an equivalent of 5 x </w:t>
      </w:r>
      <w:r w:rsidRPr="1AB46E0C" w:rsidR="00DE6738">
        <w:rPr>
          <w:rFonts w:ascii="Calibri" w:hAnsi="Calibri" w:cs="Calibri" w:asciiTheme="minorAscii" w:hAnsiTheme="minorAscii" w:cstheme="minorAscii"/>
          <w:sz w:val="32"/>
          <w:szCs w:val="32"/>
        </w:rPr>
        <w:t>1 hour</w:t>
      </w:r>
      <w:r w:rsidRPr="1AB46E0C" w:rsidR="00DE6738">
        <w:rPr>
          <w:rFonts w:ascii="Calibri" w:hAnsi="Calibri" w:cs="Calibri" w:asciiTheme="minorAscii" w:hAnsiTheme="minorAscii" w:cstheme="minorAscii"/>
          <w:sz w:val="32"/>
          <w:szCs w:val="32"/>
        </w:rPr>
        <w:t xml:space="preserve"> sessions over a </w:t>
      </w:r>
      <w:r w:rsidRPr="1AB46E0C" w:rsidR="00DE6738">
        <w:rPr>
          <w:rFonts w:ascii="Calibri" w:hAnsi="Calibri" w:cs="Calibri" w:asciiTheme="minorAscii" w:hAnsiTheme="minorAscii" w:cstheme="minorAscii"/>
          <w:sz w:val="32"/>
          <w:szCs w:val="32"/>
        </w:rPr>
        <w:t>6 week</w:t>
      </w:r>
      <w:r w:rsidRPr="1AB46E0C" w:rsidR="00DE6738">
        <w:rPr>
          <w:rFonts w:ascii="Calibri" w:hAnsi="Calibri" w:cs="Calibri" w:asciiTheme="minorAscii" w:hAnsiTheme="minorAscii" w:cstheme="minorAscii"/>
          <w:sz w:val="32"/>
          <w:szCs w:val="32"/>
        </w:rPr>
        <w:t xml:space="preserve"> period</w:t>
      </w:r>
      <w:r w:rsidRPr="1AB46E0C" w:rsidR="00641036">
        <w:rPr>
          <w:rFonts w:ascii="Calibri" w:hAnsi="Calibri" w:cs="Calibri" w:asciiTheme="minorAscii" w:hAnsiTheme="minorAscii" w:cstheme="minorAscii"/>
          <w:sz w:val="32"/>
          <w:szCs w:val="32"/>
        </w:rPr>
        <w:t xml:space="preserve"> (</w:t>
      </w:r>
      <w:r w:rsidRPr="1AB46E0C" w:rsidR="00C15FE4">
        <w:rPr>
          <w:rFonts w:ascii="Calibri" w:hAnsi="Calibri" w:cs="Calibri" w:asciiTheme="minorAscii" w:hAnsiTheme="minorAscii" w:cstheme="minorAscii"/>
          <w:sz w:val="32"/>
          <w:szCs w:val="32"/>
        </w:rPr>
        <w:t>March - April</w:t>
      </w:r>
      <w:r w:rsidRPr="1AB46E0C" w:rsidR="00641036">
        <w:rPr>
          <w:rFonts w:ascii="Calibri" w:hAnsi="Calibri" w:cs="Calibri" w:asciiTheme="minorAscii" w:hAnsiTheme="minorAscii" w:cstheme="minorAscii"/>
          <w:sz w:val="32"/>
          <w:szCs w:val="32"/>
        </w:rPr>
        <w:t>)</w:t>
      </w:r>
      <w:r w:rsidRPr="1AB46E0C" w:rsidR="00DE6738">
        <w:rPr>
          <w:rFonts w:ascii="Calibri" w:hAnsi="Calibri" w:cs="Calibri" w:asciiTheme="minorAscii" w:hAnsiTheme="minorAscii" w:cstheme="minorAscii"/>
          <w:sz w:val="32"/>
          <w:szCs w:val="32"/>
        </w:rPr>
        <w:t xml:space="preserve">. Mentors will also be invited to attend </w:t>
      </w:r>
      <w:r w:rsidRPr="1AB46E0C" w:rsidR="00B40783">
        <w:rPr>
          <w:rFonts w:ascii="Calibri" w:hAnsi="Calibri" w:cs="Calibri" w:asciiTheme="minorAscii" w:hAnsiTheme="minorAscii" w:cstheme="minorAscii"/>
          <w:sz w:val="32"/>
          <w:szCs w:val="32"/>
        </w:rPr>
        <w:t>the</w:t>
      </w:r>
      <w:r w:rsidRPr="1AB46E0C" w:rsidR="00641036">
        <w:rPr>
          <w:rFonts w:ascii="Calibri" w:hAnsi="Calibri" w:cs="Calibri" w:asciiTheme="minorAscii" w:hAnsiTheme="minorAscii" w:cstheme="minorAscii"/>
          <w:sz w:val="32"/>
          <w:szCs w:val="32"/>
        </w:rPr>
        <w:t xml:space="preserve"> Program Graduation Celebration.</w:t>
      </w:r>
    </w:p>
    <w:p w:rsidRPr="00E84EC3" w:rsidR="002019BC" w:rsidP="1AB46E0C" w:rsidRDefault="002019BC" w14:paraId="2301F81B" w14:textId="03AE9246">
      <w:pPr>
        <w:spacing w:before="60" w:after="60" w:line="312" w:lineRule="auto"/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943094"/>
          <w:sz w:val="32"/>
          <w:szCs w:val="32"/>
        </w:rPr>
      </w:pPr>
      <w:r w:rsidRPr="1AB46E0C" w:rsidR="002019BC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943094"/>
          <w:sz w:val="32"/>
          <w:szCs w:val="32"/>
        </w:rPr>
        <w:t xml:space="preserve">Where: </w:t>
      </w:r>
      <w:r w:rsidRPr="1AB46E0C" w:rsidR="008C09A0">
        <w:rPr>
          <w:rFonts w:ascii="Calibri" w:hAnsi="Calibri" w:cs="Calibri" w:asciiTheme="minorAscii" w:hAnsiTheme="minorAscii" w:cstheme="minorAscii"/>
          <w:sz w:val="32"/>
          <w:szCs w:val="32"/>
        </w:rPr>
        <w:t>Online via Zoom, or in person</w:t>
      </w:r>
      <w:r w:rsidRPr="1AB46E0C" w:rsidR="008341B8">
        <w:rPr>
          <w:rFonts w:ascii="Calibri" w:hAnsi="Calibri" w:cs="Calibri" w:asciiTheme="minorAscii" w:hAnsiTheme="minorAscii" w:cstheme="minorAscii"/>
          <w:sz w:val="32"/>
          <w:szCs w:val="32"/>
        </w:rPr>
        <w:t>.</w:t>
      </w:r>
    </w:p>
    <w:p w:rsidRPr="00E84EC3" w:rsidR="0049014F" w:rsidP="1AB46E0C" w:rsidRDefault="0049014F" w14:paraId="01322B41" w14:textId="6770A098">
      <w:pPr>
        <w:spacing w:before="60" w:after="60" w:line="312" w:lineRule="auto"/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943094"/>
          <w:sz w:val="32"/>
          <w:szCs w:val="32"/>
        </w:rPr>
      </w:pPr>
      <w:r w:rsidRPr="1AB46E0C" w:rsidR="0049014F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943094"/>
          <w:sz w:val="32"/>
          <w:szCs w:val="32"/>
        </w:rPr>
        <w:t xml:space="preserve">Resources:  </w:t>
      </w:r>
      <w:r w:rsidRPr="1AB46E0C" w:rsidR="0049014F">
        <w:rPr>
          <w:rFonts w:ascii="Calibri" w:hAnsi="Calibri" w:cs="Calibri" w:asciiTheme="minorAscii" w:hAnsiTheme="minorAscii" w:cstheme="minorAscii"/>
          <w:sz w:val="32"/>
          <w:szCs w:val="32"/>
        </w:rPr>
        <w:t xml:space="preserve">WDV will provide resources </w:t>
      </w:r>
      <w:r w:rsidRPr="1AB46E0C" w:rsidR="00292743">
        <w:rPr>
          <w:rFonts w:ascii="Calibri" w:hAnsi="Calibri" w:cs="Calibri" w:asciiTheme="minorAscii" w:hAnsiTheme="minorAscii" w:cstheme="minorAscii"/>
          <w:sz w:val="32"/>
          <w:szCs w:val="32"/>
        </w:rPr>
        <w:t xml:space="preserve">on </w:t>
      </w:r>
      <w:r w:rsidRPr="1AB46E0C" w:rsidR="6FB86A26">
        <w:rPr>
          <w:rFonts w:ascii="Calibri" w:hAnsi="Calibri" w:cs="Calibri" w:asciiTheme="minorAscii" w:hAnsiTheme="minorAscii" w:cstheme="minorAscii"/>
          <w:sz w:val="32"/>
          <w:szCs w:val="32"/>
        </w:rPr>
        <w:t>mentoring and</w:t>
      </w:r>
      <w:r w:rsidRPr="1AB46E0C" w:rsidR="00C1647D">
        <w:rPr>
          <w:rFonts w:ascii="Calibri" w:hAnsi="Calibri" w:cs="Calibri" w:asciiTheme="minorAscii" w:hAnsiTheme="minorAscii" w:cstheme="minorAscii"/>
          <w:sz w:val="32"/>
          <w:szCs w:val="32"/>
        </w:rPr>
        <w:t xml:space="preserve"> working 1 on 1 with your mentee.</w:t>
      </w:r>
    </w:p>
    <w:p w:rsidRPr="00E84EC3" w:rsidR="00B40783" w:rsidP="1AB46E0C" w:rsidRDefault="00B40783" w14:paraId="14BDE433" w14:textId="4512E6EF">
      <w:pPr>
        <w:spacing w:before="60" w:after="60" w:line="312" w:lineRule="auto"/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943094"/>
          <w:sz w:val="32"/>
          <w:szCs w:val="32"/>
        </w:rPr>
      </w:pPr>
      <w:r w:rsidRPr="1AB46E0C" w:rsidR="00B40783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943094"/>
          <w:sz w:val="32"/>
          <w:szCs w:val="32"/>
        </w:rPr>
        <w:t xml:space="preserve">Access: </w:t>
      </w:r>
      <w:r w:rsidRPr="1AB46E0C" w:rsidR="00350B11">
        <w:rPr>
          <w:rFonts w:ascii="Calibri" w:hAnsi="Calibri" w:cs="Calibri" w:asciiTheme="minorAscii" w:hAnsiTheme="minorAscii" w:cstheme="minorAscii"/>
          <w:sz w:val="32"/>
          <w:szCs w:val="32"/>
        </w:rPr>
        <w:t xml:space="preserve">WDV will work with individuals to support access </w:t>
      </w:r>
      <w:r w:rsidRPr="1AB46E0C" w:rsidR="00901091">
        <w:rPr>
          <w:rFonts w:ascii="Calibri" w:hAnsi="Calibri" w:cs="Calibri" w:asciiTheme="minorAscii" w:hAnsiTheme="minorAscii" w:cstheme="minorAscii"/>
          <w:sz w:val="32"/>
          <w:szCs w:val="32"/>
        </w:rPr>
        <w:t>needs.</w:t>
      </w:r>
    </w:p>
    <w:p w:rsidR="1AB46E0C" w:rsidP="1AB46E0C" w:rsidRDefault="1AB46E0C" w14:paraId="11B39FBA" w14:textId="4B2B1DDB">
      <w:pPr>
        <w:pStyle w:val="Normal"/>
        <w:spacing w:before="60" w:after="60" w:line="312" w:lineRule="auto"/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</w:pPr>
    </w:p>
    <w:p w:rsidR="1AB46E0C" w:rsidP="1AB46E0C" w:rsidRDefault="1AB46E0C" w14:paraId="13DCDD50" w14:textId="58EFEE73">
      <w:pPr>
        <w:pStyle w:val="Normal"/>
        <w:spacing w:before="60" w:after="60" w:line="312" w:lineRule="auto"/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</w:pPr>
    </w:p>
    <w:p w:rsidR="1AB46E0C" w:rsidP="1AB46E0C" w:rsidRDefault="1AB46E0C" w14:paraId="4174E891" w14:textId="20FCE68C">
      <w:pPr>
        <w:pStyle w:val="Normal"/>
        <w:spacing w:before="60" w:after="60" w:line="312" w:lineRule="auto"/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</w:pPr>
    </w:p>
    <w:p w:rsidR="1AB46E0C" w:rsidP="1AB46E0C" w:rsidRDefault="1AB46E0C" w14:paraId="709D88FB" w14:textId="22F727FA">
      <w:pPr>
        <w:pStyle w:val="Normal"/>
        <w:spacing w:before="60" w:after="60" w:line="312" w:lineRule="auto"/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</w:pPr>
    </w:p>
    <w:p w:rsidR="1AB46E0C" w:rsidP="1AB46E0C" w:rsidRDefault="1AB46E0C" w14:paraId="111216DC" w14:textId="178E1A80">
      <w:pPr>
        <w:pStyle w:val="Normal"/>
        <w:spacing w:before="60" w:after="60" w:line="312" w:lineRule="auto"/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</w:pPr>
    </w:p>
    <w:p w:rsidRPr="00E84EC3" w:rsidR="00DC55D1" w:rsidP="1AB46E0C" w:rsidRDefault="00176A1D" w14:paraId="35275508" w14:textId="44805E5D">
      <w:pPr>
        <w:pStyle w:val="Normal"/>
        <w:spacing w:before="60" w:after="60" w:line="312" w:lineRule="auto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00176A1D"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  <w:t xml:space="preserve">To </w:t>
      </w:r>
      <w:r w:rsidRPr="1AB46E0C" w:rsidR="007305F8"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  <w:t>Apply:</w:t>
      </w:r>
      <w:r w:rsidRPr="1AB46E0C" w:rsidR="007305F8">
        <w:rPr>
          <w:rFonts w:ascii="Calibri" w:hAnsi="Calibri" w:cs="Calibri" w:asciiTheme="minorAscii" w:hAnsiTheme="minorAscii" w:cstheme="minorAscii"/>
          <w:sz w:val="32"/>
          <w:szCs w:val="32"/>
        </w:rPr>
        <w:t xml:space="preserve"> </w:t>
      </w:r>
    </w:p>
    <w:p w:rsidRPr="00E84EC3" w:rsidR="00016EA5" w:rsidP="1AB46E0C" w:rsidRDefault="001A1B4F" w14:paraId="1F5CF040" w14:textId="6DAFC10D">
      <w:pPr>
        <w:spacing w:before="60" w:after="60" w:line="312" w:lineRule="auto"/>
        <w:rPr>
          <w:rFonts w:ascii="Calibri" w:hAnsi="Calibri" w:cs="Calibri" w:asciiTheme="minorAscii" w:hAnsiTheme="minorAscii" w:cstheme="minorAscii"/>
          <w:sz w:val="32"/>
          <w:szCs w:val="32"/>
          <w:lang w:bidi="en-US"/>
        </w:rPr>
      </w:pPr>
      <w:r w:rsidRPr="1AB46E0C" w:rsidR="001A1B4F">
        <w:rPr>
          <w:rFonts w:ascii="Calibri" w:hAnsi="Calibri" w:cs="Calibri" w:asciiTheme="minorAscii" w:hAnsiTheme="minorAscii" w:cstheme="minorAscii"/>
          <w:sz w:val="32"/>
          <w:szCs w:val="32"/>
        </w:rPr>
        <w:t xml:space="preserve">Potential </w:t>
      </w:r>
      <w:r w:rsidRPr="1AB46E0C" w:rsidR="005E14FE">
        <w:rPr>
          <w:rFonts w:ascii="Calibri" w:hAnsi="Calibri" w:cs="Calibri" w:asciiTheme="minorAscii" w:hAnsiTheme="minorAscii" w:cstheme="minorAscii"/>
          <w:sz w:val="32"/>
          <w:szCs w:val="32"/>
          <w:lang w:bidi="en-US"/>
        </w:rPr>
        <w:t xml:space="preserve">Mentors </w:t>
      </w:r>
      <w:r w:rsidRPr="1AB46E0C" w:rsidR="0053311D">
        <w:rPr>
          <w:rFonts w:ascii="Calibri" w:hAnsi="Calibri" w:cs="Calibri" w:asciiTheme="minorAscii" w:hAnsiTheme="minorAscii" w:cstheme="minorAscii"/>
          <w:sz w:val="32"/>
          <w:szCs w:val="32"/>
          <w:lang w:bidi="en-US"/>
        </w:rPr>
        <w:t xml:space="preserve">must complete </w:t>
      </w:r>
      <w:r w:rsidRPr="1AB46E0C" w:rsidR="000B38D9">
        <w:rPr>
          <w:rFonts w:ascii="Calibri" w:hAnsi="Calibri" w:cs="Calibri" w:asciiTheme="minorAscii" w:hAnsiTheme="minorAscii" w:cstheme="minorAscii"/>
          <w:sz w:val="32"/>
          <w:szCs w:val="32"/>
          <w:lang w:bidi="en-US"/>
        </w:rPr>
        <w:t xml:space="preserve">and </w:t>
      </w:r>
      <w:r w:rsidRPr="1AB46E0C" w:rsidR="000B38D9">
        <w:rPr>
          <w:rFonts w:ascii="Calibri" w:hAnsi="Calibri" w:cs="Calibri" w:asciiTheme="minorAscii" w:hAnsiTheme="minorAscii" w:cstheme="minorAscii"/>
          <w:sz w:val="32"/>
          <w:szCs w:val="32"/>
          <w:lang w:bidi="en-US"/>
        </w:rPr>
        <w:t>submit</w:t>
      </w:r>
      <w:r w:rsidRPr="1AB46E0C" w:rsidR="000B38D9">
        <w:rPr>
          <w:rFonts w:ascii="Calibri" w:hAnsi="Calibri" w:cs="Calibri" w:asciiTheme="minorAscii" w:hAnsiTheme="minorAscii" w:cstheme="minorAscii"/>
          <w:sz w:val="32"/>
          <w:szCs w:val="32"/>
          <w:lang w:bidi="en-US"/>
        </w:rPr>
        <w:t xml:space="preserve"> </w:t>
      </w:r>
      <w:r w:rsidRPr="1AB46E0C" w:rsidR="0053311D">
        <w:rPr>
          <w:rFonts w:ascii="Calibri" w:hAnsi="Calibri" w:cs="Calibri" w:asciiTheme="minorAscii" w:hAnsiTheme="minorAscii" w:cstheme="minorAscii"/>
          <w:sz w:val="32"/>
          <w:szCs w:val="32"/>
          <w:lang w:bidi="en-US"/>
        </w:rPr>
        <w:t xml:space="preserve">the Enabling </w:t>
      </w:r>
      <w:r w:rsidRPr="1AB46E0C" w:rsidR="000B38D9">
        <w:rPr>
          <w:rFonts w:ascii="Calibri" w:hAnsi="Calibri" w:cs="Calibri" w:asciiTheme="minorAscii" w:hAnsiTheme="minorAscii" w:cstheme="minorAscii"/>
          <w:sz w:val="32"/>
          <w:szCs w:val="32"/>
          <w:lang w:bidi="en-US"/>
        </w:rPr>
        <w:t xml:space="preserve">Young </w:t>
      </w:r>
      <w:r w:rsidRPr="1AB46E0C" w:rsidR="0053311D">
        <w:rPr>
          <w:rFonts w:ascii="Calibri" w:hAnsi="Calibri" w:cs="Calibri" w:asciiTheme="minorAscii" w:hAnsiTheme="minorAscii" w:cstheme="minorAscii"/>
          <w:sz w:val="32"/>
          <w:szCs w:val="32"/>
          <w:lang w:bidi="en-US"/>
        </w:rPr>
        <w:t>Women Mentor Application Form</w:t>
      </w:r>
      <w:r w:rsidRPr="1AB46E0C" w:rsidR="6A64B932">
        <w:rPr>
          <w:rFonts w:ascii="Calibri" w:hAnsi="Calibri" w:cs="Calibri" w:asciiTheme="minorAscii" w:hAnsiTheme="minorAscii" w:cstheme="minorAscii"/>
          <w:sz w:val="32"/>
          <w:szCs w:val="32"/>
          <w:lang w:bidi="en-US"/>
        </w:rPr>
        <w:t xml:space="preserve">. </w:t>
      </w:r>
    </w:p>
    <w:p w:rsidRPr="00E84EC3" w:rsidR="009676F0" w:rsidP="1AB46E0C" w:rsidRDefault="009676F0" w14:paraId="569A1351" w14:textId="45D68860">
      <w:pPr>
        <w:spacing w:before="60" w:after="60" w:line="312" w:lineRule="auto"/>
        <w:rPr>
          <w:rFonts w:ascii="Calibri" w:hAnsi="Calibri" w:cs="Calibri" w:asciiTheme="minorAscii" w:hAnsiTheme="minorAscii" w:cstheme="minorAscii"/>
          <w:sz w:val="32"/>
          <w:szCs w:val="32"/>
          <w:lang w:bidi="en-US"/>
        </w:rPr>
      </w:pPr>
      <w:r w:rsidRPr="1AB46E0C" w:rsidR="009676F0">
        <w:rPr>
          <w:rFonts w:ascii="Calibri" w:hAnsi="Calibri" w:cs="Calibri" w:asciiTheme="minorAscii" w:hAnsiTheme="minorAscii" w:cstheme="minorAscii"/>
          <w:sz w:val="32"/>
          <w:szCs w:val="32"/>
          <w:lang w:bidi="en-US"/>
        </w:rPr>
        <w:t>Mentors will also need to consent to completing a Victorian Police Check.</w:t>
      </w:r>
    </w:p>
    <w:p w:rsidRPr="00E84EC3" w:rsidR="00EC6D6E" w:rsidP="1AB46E0C" w:rsidRDefault="002B5FEA" w14:paraId="3EDE04A8" w14:textId="56F389BC">
      <w:pPr>
        <w:spacing w:before="240" w:after="60" w:line="312" w:lineRule="auto"/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  <w:lang w:bidi="en-US"/>
        </w:rPr>
      </w:pPr>
      <w:r w:rsidRPr="1AB46E0C" w:rsidR="002B5FEA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  <w:lang w:bidi="en-US"/>
        </w:rPr>
        <w:t>***</w:t>
      </w:r>
      <w:r w:rsidRPr="1AB46E0C" w:rsidR="00EC6D6E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  <w:lang w:bidi="en-US"/>
        </w:rPr>
        <w:t>Applications close 11:59pm, Sunday 3</w:t>
      </w:r>
      <w:r w:rsidRPr="1AB46E0C" w:rsidR="00EC6D6E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  <w:vertAlign w:val="superscript"/>
          <w:lang w:bidi="en-US"/>
        </w:rPr>
        <w:t>rd</w:t>
      </w:r>
      <w:r w:rsidRPr="1AB46E0C" w:rsidR="00EC6D6E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  <w:lang w:bidi="en-US"/>
        </w:rPr>
        <w:t xml:space="preserve"> </w:t>
      </w:r>
      <w:r w:rsidRPr="1AB46E0C" w:rsidR="00EC6D6E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  <w:lang w:bidi="en-US"/>
        </w:rPr>
        <w:t>March.</w:t>
      </w:r>
      <w:r w:rsidRPr="1AB46E0C" w:rsidR="002B5FEA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  <w:lang w:bidi="en-US"/>
        </w:rPr>
        <w:t>*</w:t>
      </w:r>
      <w:r w:rsidRPr="1AB46E0C" w:rsidR="002B5FEA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  <w:lang w:bidi="en-US"/>
        </w:rPr>
        <w:t>**</w:t>
      </w:r>
    </w:p>
    <w:p w:rsidRPr="009E7914" w:rsidR="008B13B5" w:rsidP="1AB46E0C" w:rsidRDefault="008B13B5" w14:paraId="4069AEB3" w14:textId="2956D18E" w14:noSpellErr="1">
      <w:pPr>
        <w:pStyle w:val="NoSpacing"/>
        <w:spacing w:before="60" w:after="60" w:line="312" w:lineRule="auto"/>
        <w:rPr>
          <w:rFonts w:ascii="Calibri" w:hAnsi="Calibri" w:cs="Calibri" w:asciiTheme="minorAscii" w:hAnsiTheme="minorAscii" w:cstheme="minorAscii"/>
          <w:b w:val="1"/>
          <w:bCs w:val="1"/>
          <w:color w:val="652266"/>
          <w:sz w:val="72"/>
          <w:szCs w:val="72"/>
        </w:rPr>
      </w:pPr>
    </w:p>
    <w:p w:rsidRPr="002B5FEA" w:rsidR="00A30E93" w:rsidP="1AB46E0C" w:rsidRDefault="0000710D" w14:paraId="779C2451" w14:textId="641CB636">
      <w:pPr>
        <w:pStyle w:val="NoSpacing"/>
        <w:spacing w:before="60" w:after="60" w:line="312" w:lineRule="auto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0000710D">
        <w:rPr>
          <w:rStyle w:val="Heading4Char"/>
          <w:rFonts w:ascii="Calibri" w:hAnsi="Calibri" w:cs="Calibri" w:asciiTheme="minorAscii" w:hAnsiTheme="minorAscii" w:cstheme="minorAscii"/>
          <w:sz w:val="32"/>
          <w:szCs w:val="32"/>
        </w:rPr>
        <w:t>For More Information:</w:t>
      </w:r>
    </w:p>
    <w:p w:rsidR="00425F35" w:rsidP="1AB46E0C" w:rsidRDefault="00051F5B" w14:paraId="17BD77C1" w14:textId="77777777">
      <w:pPr>
        <w:spacing w:before="60" w:after="60" w:line="312" w:lineRule="auto"/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943094"/>
          <w:sz w:val="32"/>
          <w:szCs w:val="32"/>
        </w:rPr>
      </w:pPr>
      <w:r w:rsidRPr="00051F5B">
        <w:rPr>
          <w:rFonts w:asciiTheme="minorHAnsi" w:hAnsiTheme="minorHAnsi" w:cstheme="minorHAnsi"/>
          <w:noProof/>
          <w:sz w:val="50"/>
          <w:szCs w:val="50"/>
          <w:lang w:eastAsia="en-AU"/>
        </w:rPr>
        <w:drawing>
          <wp:anchor distT="0" distB="0" distL="114300" distR="114300" simplePos="0" relativeHeight="251667456" behindDoc="0" locked="0" layoutInCell="1" allowOverlap="1" wp14:anchorId="4891CC99" wp14:editId="65E3E740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749300" cy="749300"/>
            <wp:effectExtent l="0" t="0" r="0" b="0"/>
            <wp:wrapSquare wrapText="bothSides"/>
            <wp:docPr id="10" name="Picture 10" descr="The letter I inside a circle" title="Inform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dget\AppData\Local\Microsoft\Windows\INetCache\Content.Outlook\Z387WB2K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5" t="31004" r="23628" b="31939"/>
                    <a:stretch/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AB46E0C" w:rsidR="00E342DA">
        <w:rPr>
          <w:rFonts w:ascii="Calibri" w:hAnsi="Calibri" w:cs="Calibri" w:asciiTheme="minorAscii" w:hAnsiTheme="minorAscii" w:cstheme="minorAscii"/>
          <w:sz w:val="32"/>
          <w:szCs w:val="32"/>
        </w:rPr>
        <w:t>To</w:t>
      </w:r>
      <w:r w:rsidRPr="1AB46E0C" w:rsidR="001C18FC">
        <w:rPr>
          <w:rFonts w:ascii="Calibri" w:hAnsi="Calibri" w:cs="Calibri" w:asciiTheme="minorAscii" w:hAnsiTheme="minorAscii" w:cstheme="minorAscii"/>
          <w:sz w:val="32"/>
          <w:szCs w:val="32"/>
        </w:rPr>
        <w:t xml:space="preserve"> ask </w:t>
      </w:r>
      <w:r w:rsidRPr="1AB46E0C" w:rsidR="001915CC">
        <w:rPr>
          <w:rFonts w:ascii="Calibri" w:hAnsi="Calibri" w:cs="Calibri" w:asciiTheme="minorAscii" w:hAnsiTheme="minorAscii" w:cstheme="minorAscii"/>
          <w:sz w:val="32"/>
          <w:szCs w:val="32"/>
        </w:rPr>
        <w:t>any questions about</w:t>
      </w:r>
      <w:r w:rsidRPr="1AB46E0C" w:rsidR="0077287D">
        <w:rPr>
          <w:rFonts w:ascii="Calibri" w:hAnsi="Calibri" w:cs="Calibri" w:asciiTheme="minorAscii" w:hAnsiTheme="minorAscii" w:cstheme="minorAscii"/>
          <w:sz w:val="32"/>
          <w:szCs w:val="32"/>
        </w:rPr>
        <w:t xml:space="preserve"> </w:t>
      </w:r>
      <w:r w:rsidRPr="1AB46E0C" w:rsidR="001915CC">
        <w:rPr>
          <w:rFonts w:ascii="Calibri" w:hAnsi="Calibri" w:cs="Calibri" w:asciiTheme="minorAscii" w:hAnsiTheme="minorAscii" w:cstheme="minorAscii"/>
          <w:sz w:val="32"/>
          <w:szCs w:val="32"/>
        </w:rPr>
        <w:t>the Mentor Program</w:t>
      </w:r>
      <w:r w:rsidRPr="1AB46E0C" w:rsidR="0077287D">
        <w:rPr>
          <w:rFonts w:ascii="Calibri" w:hAnsi="Calibri" w:cs="Calibri" w:asciiTheme="minorAscii" w:hAnsiTheme="minorAscii" w:cstheme="minorAscii"/>
          <w:sz w:val="32"/>
          <w:szCs w:val="32"/>
        </w:rPr>
        <w:t xml:space="preserve"> </w:t>
      </w:r>
      <w:r w:rsidRPr="1AB46E0C" w:rsidR="001C18FC">
        <w:rPr>
          <w:rFonts w:ascii="Calibri" w:hAnsi="Calibri" w:cs="Calibri" w:asciiTheme="minorAscii" w:hAnsiTheme="minorAscii" w:cstheme="minorAscii"/>
          <w:sz w:val="32"/>
          <w:szCs w:val="32"/>
        </w:rPr>
        <w:t>or</w:t>
      </w:r>
      <w:r w:rsidRPr="1AB46E0C" w:rsidR="001915CC">
        <w:rPr>
          <w:rFonts w:ascii="Calibri" w:hAnsi="Calibri" w:cs="Calibri" w:asciiTheme="minorAscii" w:hAnsiTheme="minorAscii" w:cstheme="minorAscii"/>
          <w:sz w:val="32"/>
          <w:szCs w:val="32"/>
        </w:rPr>
        <w:t xml:space="preserve"> </w:t>
      </w:r>
      <w:r w:rsidRPr="1AB46E0C" w:rsidR="001915CC">
        <w:rPr>
          <w:rFonts w:ascii="Calibri" w:hAnsi="Calibri" w:cs="Calibri" w:asciiTheme="minorAscii" w:hAnsiTheme="minorAscii" w:cstheme="minorAscii"/>
          <w:sz w:val="32"/>
          <w:szCs w:val="32"/>
        </w:rPr>
        <w:t xml:space="preserve">submitting</w:t>
      </w:r>
      <w:r w:rsidRPr="1AB46E0C" w:rsidR="001C18FC">
        <w:rPr>
          <w:rFonts w:ascii="Calibri" w:hAnsi="Calibri" w:cs="Calibri" w:asciiTheme="minorAscii" w:hAnsiTheme="minorAscii" w:cstheme="minorAscii"/>
          <w:sz w:val="32"/>
          <w:szCs w:val="32"/>
        </w:rPr>
        <w:t xml:space="preserve"> </w:t>
      </w:r>
      <w:r w:rsidRPr="1AB46E0C" w:rsidR="00CD011B">
        <w:rPr>
          <w:rFonts w:ascii="Calibri" w:hAnsi="Calibri" w:cs="Calibri" w:asciiTheme="minorAscii" w:hAnsiTheme="minorAscii" w:cstheme="minorAscii"/>
          <w:sz w:val="32"/>
          <w:szCs w:val="32"/>
        </w:rPr>
        <w:t>your application</w:t>
      </w:r>
      <w:r w:rsidRPr="1AB46E0C" w:rsidR="001915CC">
        <w:rPr>
          <w:rFonts w:ascii="Calibri" w:hAnsi="Calibri" w:cs="Calibri" w:asciiTheme="minorAscii" w:hAnsiTheme="minorAscii" w:cstheme="minorAscii"/>
          <w:sz w:val="32"/>
          <w:szCs w:val="32"/>
        </w:rPr>
        <w:t>,</w:t>
      </w:r>
      <w:r w:rsidRPr="1AB46E0C" w:rsidR="67315A2F">
        <w:rPr>
          <w:rFonts w:ascii="Calibri" w:hAnsi="Calibri" w:cs="Calibri" w:asciiTheme="minorAscii" w:hAnsiTheme="minorAscii" w:cstheme="minorAscii"/>
          <w:sz w:val="32"/>
          <w:szCs w:val="32"/>
        </w:rPr>
        <w:t xml:space="preserve"> please</w:t>
      </w:r>
      <w:r w:rsidRPr="1AB46E0C" w:rsidR="00E342DA">
        <w:rPr>
          <w:rFonts w:ascii="Calibri" w:hAnsi="Calibri" w:cs="Calibri" w:asciiTheme="minorAscii" w:hAnsiTheme="minorAscii" w:cstheme="minorAscii"/>
          <w:sz w:val="32"/>
          <w:szCs w:val="32"/>
        </w:rPr>
        <w:t xml:space="preserve"> contact </w:t>
      </w:r>
      <w:r w:rsidRPr="1AB46E0C" w:rsidR="00E342DA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943094"/>
          <w:sz w:val="32"/>
          <w:szCs w:val="32"/>
        </w:rPr>
        <w:t xml:space="preserve">WDV’s Youth projects team. </w:t>
      </w:r>
    </w:p>
    <w:p w:rsidRPr="00425F35" w:rsidR="0077287D" w:rsidP="1AB46E0C" w:rsidRDefault="00E342DA" w14:paraId="03D28C6D" w14:textId="5AA7D69E">
      <w:pPr>
        <w:spacing w:before="60" w:after="60" w:line="312" w:lineRule="auto"/>
        <w:ind w:left="1440" w:firstLine="720"/>
        <w:rPr>
          <w:rFonts w:ascii="Calibri" w:hAnsi="Calibri" w:cs="Calibri" w:asciiTheme="minorAscii" w:hAnsiTheme="minorAscii" w:cstheme="minorAscii"/>
          <w:color w:val="943094"/>
          <w:sz w:val="32"/>
          <w:szCs w:val="32"/>
          <w:lang w:val="en-GB"/>
        </w:rPr>
      </w:pPr>
      <w:r w:rsidRPr="1AB46E0C" w:rsidR="00E342DA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943094"/>
          <w:sz w:val="32"/>
          <w:szCs w:val="32"/>
        </w:rPr>
        <w:t xml:space="preserve">Phone: </w:t>
      </w:r>
      <w:r w:rsidRPr="1AB46E0C" w:rsidR="00383A62">
        <w:rPr>
          <w:rFonts w:ascii="Calibri" w:hAnsi="Calibri" w:cs="Calibri" w:asciiTheme="minorAscii" w:hAnsiTheme="minorAscii" w:cstheme="minorAscii"/>
          <w:sz w:val="32"/>
          <w:szCs w:val="32"/>
        </w:rPr>
        <w:t>Bridget on</w:t>
      </w:r>
      <w:r w:rsidRPr="1AB46E0C" w:rsidR="00E342DA">
        <w:rPr>
          <w:rFonts w:ascii="Calibri" w:hAnsi="Calibri" w:cs="Calibri" w:asciiTheme="minorAscii" w:hAnsiTheme="minorAscii" w:cstheme="minorAscii"/>
          <w:sz w:val="32"/>
          <w:szCs w:val="32"/>
        </w:rPr>
        <w:t xml:space="preserve"> 03 9286 7813</w:t>
      </w:r>
    </w:p>
    <w:p w:rsidR="00E342DA" w:rsidP="1AB46E0C" w:rsidRDefault="00E342DA" w14:paraId="163F4B8B" w14:textId="03D7E931">
      <w:pPr>
        <w:spacing w:before="60" w:after="60" w:line="312" w:lineRule="auto"/>
        <w:ind w:left="1440" w:firstLine="720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1AB46E0C" w:rsidR="00E342DA">
        <w:rPr>
          <w:rStyle w:val="Heading4Char"/>
          <w:rFonts w:ascii="Calibri" w:hAnsi="Calibri" w:cs="Calibri" w:asciiTheme="minorAscii" w:hAnsiTheme="minorAscii" w:cstheme="minorAscii"/>
          <w:b w:val="0"/>
          <w:bCs w:val="0"/>
          <w:color w:val="943094"/>
          <w:sz w:val="32"/>
          <w:szCs w:val="32"/>
        </w:rPr>
        <w:t xml:space="preserve">Email: </w:t>
      </w:r>
      <w:hyperlink r:id="R0478b05495164ea4">
        <w:r w:rsidRPr="1AB46E0C" w:rsidR="002B5FEA">
          <w:rPr>
            <w:rStyle w:val="Hyperlink"/>
            <w:rFonts w:ascii="Calibri" w:hAnsi="Calibri" w:cs="Calibri" w:asciiTheme="minorAscii" w:hAnsiTheme="minorAscii" w:cstheme="minorAscii"/>
            <w:sz w:val="32"/>
            <w:szCs w:val="32"/>
          </w:rPr>
          <w:t>youth@wdv.org.au</w:t>
        </w:r>
      </w:hyperlink>
    </w:p>
    <w:p w:rsidRPr="00E84EC3" w:rsidR="00FA3238" w:rsidP="00DB6D7B" w:rsidRDefault="00FA3238" w14:paraId="14BB31D0" w14:textId="4EDC1C1D">
      <w:pPr>
        <w:spacing w:before="60" w:after="60" w:line="300" w:lineRule="auto"/>
        <w:rPr>
          <w:rFonts w:asciiTheme="minorHAnsi" w:hAnsiTheme="minorHAnsi" w:cstheme="minorHAnsi"/>
          <w:noProof/>
          <w:sz w:val="30"/>
          <w:szCs w:val="30"/>
          <w:lang w:eastAsia="en-AU"/>
        </w:rPr>
      </w:pPr>
    </w:p>
    <w:p w:rsidRPr="00E84EC3" w:rsidR="00FA3238" w:rsidP="001915CC" w:rsidRDefault="00FA3238" w14:paraId="0F870816" w14:textId="024715FF">
      <w:pPr>
        <w:spacing w:before="60" w:after="60" w:line="300" w:lineRule="auto"/>
        <w:ind w:firstLine="720"/>
        <w:rPr>
          <w:rFonts w:asciiTheme="minorHAnsi" w:hAnsiTheme="minorHAnsi" w:cstheme="minorHAnsi"/>
          <w:noProof/>
          <w:sz w:val="30"/>
          <w:szCs w:val="30"/>
          <w:lang w:eastAsia="en-AU"/>
        </w:rPr>
      </w:pPr>
    </w:p>
    <w:sectPr w:rsidRPr="00E84EC3" w:rsidR="00FA3238" w:rsidSect="002970C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orient="portrait"/>
      <w:pgMar w:top="1389" w:right="1134" w:bottom="1389" w:left="1134" w:header="45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70C5" w:rsidP="00D7695F" w:rsidRDefault="002970C5" w14:paraId="24EFD5D3" w14:textId="77777777">
      <w:r>
        <w:separator/>
      </w:r>
    </w:p>
  </w:endnote>
  <w:endnote w:type="continuationSeparator" w:id="0">
    <w:p w:rsidR="002970C5" w:rsidP="00D7695F" w:rsidRDefault="002970C5" w14:paraId="0EC372AA" w14:textId="77777777">
      <w:r>
        <w:continuationSeparator/>
      </w:r>
    </w:p>
  </w:endnote>
  <w:endnote w:type="continuationNotice" w:id="1">
    <w:p w:rsidR="002970C5" w:rsidRDefault="002970C5" w14:paraId="15FB2B0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13F01251-C1C3-4DC1-A02A-6B8B87293371}" r:id="rId1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3787C8C8-0427-427B-A213-0F1D2D02F306}" r:id="rId2"/>
    <w:embedBold w:fontKey="{3FE51EFA-1774-41EE-B542-ECD77086CCCA}" r:id="rId3"/>
    <w:embedItalic w:fontKey="{D4112564-1E7F-4AF2-A746-2BA1507A8EC3}" r:id="rId4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w:fontKey="{DA27DBFF-D364-4174-8800-8B3467D60DA8}" r:id="rId5"/>
    <w:embedBold w:fontKey="{175F3C14-E7B6-42F2-B275-C16F440DA02C}" r:id="rId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1EA00604-F5B6-462B-8CA5-EDF48904D014}" r:id="rId7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8A59CBE3-EC91-4BAA-9A1B-415C771EBCEC}" r:id="rId8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sdt>
    <w:sdtPr>
      <w:id w:val="1301498821"/>
      <w:docPartObj>
        <w:docPartGallery w:val="Page Numbers (Bottom of Page)"/>
        <w:docPartUnique/>
      </w:docPartObj>
      <w:rPr>
        <w:rFonts w:cs="Verdana"/>
        <w:b w:val="1"/>
        <w:bCs w:val="1"/>
        <w:sz w:val="20"/>
        <w:szCs w:val="20"/>
        <w:lang w:val="en-GB"/>
      </w:rPr>
    </w:sdtPr>
    <w:sdtEndPr>
      <w:rPr>
        <w:rFonts w:cs="Verdana"/>
        <w:b w:val="0"/>
        <w:bCs w:val="0"/>
        <w:noProof/>
        <w:sz w:val="18"/>
        <w:szCs w:val="18"/>
        <w:lang w:val="en-GB"/>
      </w:rPr>
    </w:sdtEndPr>
    <w:sdtContent>
      <w:sdt>
        <w:sdtPr>
          <w:id w:val="327029658"/>
          <w:docPartObj>
            <w:docPartGallery w:val="Page Numbers (Bottom of Page)"/>
            <w:docPartUnique/>
          </w:docPartObj>
          <w:rPr>
            <w:b w:val="1"/>
            <w:bCs w:val="1"/>
            <w:sz w:val="20"/>
            <w:szCs w:val="20"/>
          </w:rPr>
        </w:sdtPr>
        <w:sdtEndPr>
          <w:rPr>
            <w:b w:val="0"/>
            <w:noProof/>
            <w:sz w:val="24"/>
            <w:szCs w:val="22"/>
          </w:rPr>
        </w:sdtEndPr>
        <w:sdtContent>
          <w:p w:rsidRPr="00D85649" w:rsidR="00E31C23" w:rsidP="00E31C23" w:rsidRDefault="00E31C23" w14:paraId="5BCCFD18" w14:textId="3DD45750">
            <w:pPr>
              <w:pStyle w:val="NoSpacing"/>
              <w:rPr>
                <w:rStyle w:val="FootnoteReference"/>
                <w:rFonts w:cs="Arial"/>
                <w:sz w:val="20"/>
                <w:szCs w:val="20"/>
                <w:vertAlign w:val="baseline"/>
              </w:rPr>
            </w:pPr>
            <w:r w:rsidRPr="00626DFC">
              <w:rPr>
                <w:noProof/>
                <w:szCs w:val="32"/>
              </w:rPr>
              <w:t xml:space="preserve"> </w:t>
            </w:r>
          </w:p>
        </w:sdtContent>
      </w:sdt>
      <w:p w:rsidRPr="007C0932" w:rsidR="00E31C23" w:rsidP="00E31C23" w:rsidRDefault="001915CC" w14:paraId="6216587C" w14:textId="1626701B">
        <w:pPr>
          <w:pStyle w:val="Footer"/>
          <w:ind w:right="850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8241" behindDoc="1" locked="0" layoutInCell="1" allowOverlap="1" wp14:anchorId="5BC8E514" wp14:editId="0B4011E3">
              <wp:simplePos x="0" y="0"/>
              <wp:positionH relativeFrom="column">
                <wp:posOffset>-750462</wp:posOffset>
              </wp:positionH>
              <wp:positionV relativeFrom="paragraph">
                <wp:posOffset>290854</wp:posOffset>
              </wp:positionV>
              <wp:extent cx="7775575" cy="443865"/>
              <wp:effectExtent l="0" t="0" r="0" b="0"/>
              <wp:wrapNone/>
              <wp:docPr id="69" name="Picture 69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Decorative element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55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Pr="00E31C23" w:rsidR="00FD7143" w:rsidP="00E31C23" w:rsidRDefault="00FD7143" w14:paraId="7C384E49" w14:textId="69636FED">
    <w:pPr>
      <w:pStyle w:val="Footer"/>
      <w:rPr>
        <w:rStyle w:val="BodyTextChar"/>
        <w:rFonts w:cs="Verdana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073100" w:rsidR="00D470B3" w:rsidP="00983ACE" w:rsidRDefault="001915CC" w14:paraId="231A0474" w14:textId="4BD40334">
    <w:pPr>
      <w:pStyle w:val="NoSpacing"/>
      <w:rPr>
        <w:rFonts w:ascii="Times New Roman" w:hAnsi="Times New Roman" w:cs="Times New Roman"/>
        <w:i/>
        <w:iCs/>
        <w:szCs w:val="24"/>
        <w:lang w:eastAsia="en-GB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1174B04" wp14:editId="60221A7A">
          <wp:simplePos x="0" y="0"/>
          <wp:positionH relativeFrom="page">
            <wp:align>left</wp:align>
          </wp:positionH>
          <wp:positionV relativeFrom="paragraph">
            <wp:posOffset>76835</wp:posOffset>
          </wp:positionV>
          <wp:extent cx="7775575" cy="443865"/>
          <wp:effectExtent l="0" t="0" r="0" b="0"/>
          <wp:wrapNone/>
          <wp:docPr id="72" name="Picture 72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Pr="007C0932" w:rsidR="00FD7143" w:rsidP="00D470B3" w:rsidRDefault="00FD7143" w14:paraId="338174F2" w14:textId="705018CA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70C5" w:rsidP="00D7695F" w:rsidRDefault="002970C5" w14:paraId="7C44A19D" w14:textId="77777777">
      <w:r>
        <w:separator/>
      </w:r>
    </w:p>
  </w:footnote>
  <w:footnote w:type="continuationSeparator" w:id="0">
    <w:p w:rsidR="002970C5" w:rsidP="00D7695F" w:rsidRDefault="002970C5" w14:paraId="3C2D8C0D" w14:textId="77777777">
      <w:r>
        <w:continuationSeparator/>
      </w:r>
    </w:p>
  </w:footnote>
  <w:footnote w:type="continuationNotice" w:id="1">
    <w:p w:rsidR="002970C5" w:rsidRDefault="002970C5" w14:paraId="73378D05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EF2916" w:rsidTr="57EF2916" w14:paraId="3616F74B" w14:textId="77777777">
      <w:tc>
        <w:tcPr>
          <w:tcW w:w="3210" w:type="dxa"/>
        </w:tcPr>
        <w:p w:rsidR="57EF2916" w:rsidP="57EF2916" w:rsidRDefault="57EF2916" w14:paraId="44D7BE0F" w14:textId="2608D4AA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:rsidR="57EF2916" w:rsidP="57EF2916" w:rsidRDefault="57EF2916" w14:paraId="5105B7AA" w14:textId="3CBE4B9F">
          <w:pPr>
            <w:pStyle w:val="Header"/>
            <w:jc w:val="center"/>
          </w:pPr>
        </w:p>
      </w:tc>
      <w:tc>
        <w:tcPr>
          <w:tcW w:w="3210" w:type="dxa"/>
        </w:tcPr>
        <w:p w:rsidR="57EF2916" w:rsidP="57EF2916" w:rsidRDefault="57EF2916" w14:paraId="5AF0BCC7" w14:textId="3D2D87C6">
          <w:pPr>
            <w:pStyle w:val="Header"/>
            <w:ind w:right="-115"/>
          </w:pPr>
        </w:p>
      </w:tc>
    </w:tr>
  </w:tbl>
  <w:p w:rsidR="57EF2916" w:rsidP="57EF2916" w:rsidRDefault="57EF2916" w14:paraId="0E98CA63" w14:textId="57E1D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D7143" w:rsidP="00742797" w:rsidRDefault="001F0435" w14:paraId="4A630EAE" w14:textId="67D2533E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inline distT="0" distB="0" distL="0" distR="0" wp14:anchorId="0AD05BA0" wp14:editId="7657C464">
          <wp:extent cx="3904945" cy="676275"/>
          <wp:effectExtent l="0" t="0" r="635" b="0"/>
          <wp:docPr id="70" name="Picture 70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643" cy="67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1EA"/>
    <w:multiLevelType w:val="hybridMultilevel"/>
    <w:tmpl w:val="53E0527C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D72C92"/>
    <w:multiLevelType w:val="hybridMultilevel"/>
    <w:tmpl w:val="4FD03F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156F9D"/>
    <w:multiLevelType w:val="hybridMultilevel"/>
    <w:tmpl w:val="B052D74A"/>
    <w:lvl w:ilvl="0" w:tplc="B830B2D2">
      <w:numFmt w:val="bullet"/>
      <w:lvlText w:val="-"/>
      <w:lvlJc w:val="left"/>
      <w:pPr>
        <w:ind w:left="720" w:hanging="360"/>
      </w:pPr>
      <w:rPr>
        <w:rFonts w:hint="default" w:ascii="Cambria" w:hAnsi="Cambria" w:eastAsia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0D32E9"/>
    <w:multiLevelType w:val="hybridMultilevel"/>
    <w:tmpl w:val="C290ACA6"/>
    <w:lvl w:ilvl="0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hint="default" w:ascii="Wingdings" w:hAnsi="Wingdings"/>
      </w:rPr>
    </w:lvl>
  </w:abstractNum>
  <w:abstractNum w:abstractNumId="4" w15:restartNumberingAfterBreak="0">
    <w:nsid w:val="0C8A4627"/>
    <w:multiLevelType w:val="hybridMultilevel"/>
    <w:tmpl w:val="092A09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4B1A74"/>
    <w:multiLevelType w:val="hybridMultilevel"/>
    <w:tmpl w:val="248675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971560"/>
    <w:multiLevelType w:val="hybridMultilevel"/>
    <w:tmpl w:val="4D4E42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355643"/>
    <w:multiLevelType w:val="hybridMultilevel"/>
    <w:tmpl w:val="054C9C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EF139E"/>
    <w:multiLevelType w:val="hybridMultilevel"/>
    <w:tmpl w:val="83EEDE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130F38"/>
    <w:multiLevelType w:val="hybridMultilevel"/>
    <w:tmpl w:val="2BA6ED58"/>
    <w:lvl w:ilvl="0" w:tplc="2A6008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534BAE"/>
    <w:multiLevelType w:val="hybridMultilevel"/>
    <w:tmpl w:val="4DB0B3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7A411C"/>
    <w:multiLevelType w:val="hybridMultilevel"/>
    <w:tmpl w:val="296677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0F1D2F"/>
    <w:multiLevelType w:val="hybridMultilevel"/>
    <w:tmpl w:val="BA6C6D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E1411D"/>
    <w:multiLevelType w:val="hybridMultilevel"/>
    <w:tmpl w:val="91A29C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075481"/>
    <w:multiLevelType w:val="hybridMultilevel"/>
    <w:tmpl w:val="270E9738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55D6802"/>
    <w:multiLevelType w:val="hybridMultilevel"/>
    <w:tmpl w:val="A3649FC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7D25B4"/>
    <w:multiLevelType w:val="hybridMultilevel"/>
    <w:tmpl w:val="601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E1B5853"/>
    <w:multiLevelType w:val="hybridMultilevel"/>
    <w:tmpl w:val="FB442582"/>
    <w:lvl w:ilvl="0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8" w15:restartNumberingAfterBreak="0">
    <w:nsid w:val="3E2B3E6C"/>
    <w:multiLevelType w:val="hybridMultilevel"/>
    <w:tmpl w:val="87543A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D77308"/>
    <w:multiLevelType w:val="hybridMultilevel"/>
    <w:tmpl w:val="82405E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E1280D"/>
    <w:multiLevelType w:val="hybridMultilevel"/>
    <w:tmpl w:val="481A8D30"/>
    <w:lvl w:ilvl="0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</w:abstractNum>
  <w:abstractNum w:abstractNumId="21" w15:restartNumberingAfterBreak="0">
    <w:nsid w:val="450A5844"/>
    <w:multiLevelType w:val="hybridMultilevel"/>
    <w:tmpl w:val="E3C22A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8D259E"/>
    <w:multiLevelType w:val="hybridMultilevel"/>
    <w:tmpl w:val="4D1A70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666A53"/>
    <w:multiLevelType w:val="hybridMultilevel"/>
    <w:tmpl w:val="FEA6DE88"/>
    <w:lvl w:ilvl="0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hint="default" w:ascii="Wingdings" w:hAnsi="Wingdings"/>
      </w:rPr>
    </w:lvl>
  </w:abstractNum>
  <w:abstractNum w:abstractNumId="24" w15:restartNumberingAfterBreak="0">
    <w:nsid w:val="52A251AB"/>
    <w:multiLevelType w:val="hybridMultilevel"/>
    <w:tmpl w:val="8D64B64E"/>
    <w:lvl w:ilvl="0" w:tplc="80303EFC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pStyle w:val="List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pStyle w:val="ListBullet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8374A2"/>
    <w:multiLevelType w:val="hybridMultilevel"/>
    <w:tmpl w:val="178484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C84218">
      <w:numFmt w:val="bullet"/>
      <w:lvlText w:val="-"/>
      <w:lvlJc w:val="left"/>
      <w:pPr>
        <w:ind w:left="1440" w:hanging="360"/>
      </w:pPr>
      <w:rPr>
        <w:rFonts w:hint="default" w:ascii="Verdana" w:hAnsi="Verdana" w:eastAsiaTheme="minorHAnsi" w:cstheme="minorBid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F83863"/>
    <w:multiLevelType w:val="multilevel"/>
    <w:tmpl w:val="E56C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AD0210D"/>
    <w:multiLevelType w:val="hybridMultilevel"/>
    <w:tmpl w:val="048A64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815AB3"/>
    <w:multiLevelType w:val="hybridMultilevel"/>
    <w:tmpl w:val="8C04E6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692C5F"/>
    <w:multiLevelType w:val="hybridMultilevel"/>
    <w:tmpl w:val="F4BC54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E6772E"/>
    <w:multiLevelType w:val="hybridMultilevel"/>
    <w:tmpl w:val="F110A4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F82A7B"/>
    <w:multiLevelType w:val="hybridMultilevel"/>
    <w:tmpl w:val="FCD883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F0A4B84"/>
    <w:multiLevelType w:val="hybridMultilevel"/>
    <w:tmpl w:val="ABEABB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5F0722"/>
    <w:multiLevelType w:val="hybridMultilevel"/>
    <w:tmpl w:val="9D1A99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EE0566"/>
    <w:multiLevelType w:val="hybridMultilevel"/>
    <w:tmpl w:val="FE1E5EEA"/>
    <w:lvl w:ilvl="0" w:tplc="08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hint="default" w:ascii="Wingdings" w:hAnsi="Wingdings"/>
      </w:rPr>
    </w:lvl>
  </w:abstractNum>
  <w:abstractNum w:abstractNumId="35" w15:restartNumberingAfterBreak="0">
    <w:nsid w:val="64A550C1"/>
    <w:multiLevelType w:val="hybridMultilevel"/>
    <w:tmpl w:val="81620C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71521E"/>
    <w:multiLevelType w:val="hybridMultilevel"/>
    <w:tmpl w:val="523E937C"/>
    <w:lvl w:ilvl="0" w:tplc="44E21906">
      <w:numFmt w:val="bullet"/>
      <w:lvlText w:val="-"/>
      <w:lvlJc w:val="left"/>
      <w:pPr>
        <w:ind w:left="4613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533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605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677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749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821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893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965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10373" w:hanging="360"/>
      </w:pPr>
      <w:rPr>
        <w:rFonts w:hint="default" w:ascii="Wingdings" w:hAnsi="Wingdings"/>
      </w:rPr>
    </w:lvl>
  </w:abstractNum>
  <w:abstractNum w:abstractNumId="37" w15:restartNumberingAfterBreak="0">
    <w:nsid w:val="6AD37453"/>
    <w:multiLevelType w:val="hybridMultilevel"/>
    <w:tmpl w:val="6D1AD5A2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CEB4A62"/>
    <w:multiLevelType w:val="hybridMultilevel"/>
    <w:tmpl w:val="9B0456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F06F5E"/>
    <w:multiLevelType w:val="hybridMultilevel"/>
    <w:tmpl w:val="48F8CA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08767C"/>
    <w:multiLevelType w:val="hybridMultilevel"/>
    <w:tmpl w:val="7C0EA4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2527228"/>
    <w:multiLevelType w:val="hybridMultilevel"/>
    <w:tmpl w:val="83469EB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4215824"/>
    <w:multiLevelType w:val="hybridMultilevel"/>
    <w:tmpl w:val="613CC5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405D2F"/>
    <w:multiLevelType w:val="hybridMultilevel"/>
    <w:tmpl w:val="2B4440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FEF57C8"/>
    <w:multiLevelType w:val="hybridMultilevel"/>
    <w:tmpl w:val="D0E683B8"/>
    <w:lvl w:ilvl="0" w:tplc="0C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num w:numId="1" w16cid:durableId="634454095">
    <w:abstractNumId w:val="10"/>
  </w:num>
  <w:num w:numId="2" w16cid:durableId="2091077677">
    <w:abstractNumId w:val="21"/>
  </w:num>
  <w:num w:numId="3" w16cid:durableId="516776076">
    <w:abstractNumId w:val="1"/>
  </w:num>
  <w:num w:numId="4" w16cid:durableId="811867782">
    <w:abstractNumId w:val="9"/>
  </w:num>
  <w:num w:numId="5" w16cid:durableId="164247929">
    <w:abstractNumId w:val="24"/>
  </w:num>
  <w:num w:numId="6" w16cid:durableId="1910727981">
    <w:abstractNumId w:val="4"/>
  </w:num>
  <w:num w:numId="7" w16cid:durableId="1114977182">
    <w:abstractNumId w:val="8"/>
  </w:num>
  <w:num w:numId="8" w16cid:durableId="91443011">
    <w:abstractNumId w:val="35"/>
  </w:num>
  <w:num w:numId="9" w16cid:durableId="2064063702">
    <w:abstractNumId w:val="12"/>
  </w:num>
  <w:num w:numId="10" w16cid:durableId="1086028979">
    <w:abstractNumId w:val="29"/>
  </w:num>
  <w:num w:numId="11" w16cid:durableId="1370227595">
    <w:abstractNumId w:val="38"/>
  </w:num>
  <w:num w:numId="12" w16cid:durableId="784689014">
    <w:abstractNumId w:val="7"/>
  </w:num>
  <w:num w:numId="13" w16cid:durableId="819856217">
    <w:abstractNumId w:val="15"/>
  </w:num>
  <w:num w:numId="14" w16cid:durableId="377360361">
    <w:abstractNumId w:val="39"/>
  </w:num>
  <w:num w:numId="15" w16cid:durableId="1439175082">
    <w:abstractNumId w:val="22"/>
  </w:num>
  <w:num w:numId="16" w16cid:durableId="1054040548">
    <w:abstractNumId w:val="19"/>
  </w:num>
  <w:num w:numId="17" w16cid:durableId="679501481">
    <w:abstractNumId w:val="44"/>
  </w:num>
  <w:num w:numId="18" w16cid:durableId="2108648063">
    <w:abstractNumId w:val="33"/>
  </w:num>
  <w:num w:numId="19" w16cid:durableId="1547643315">
    <w:abstractNumId w:val="41"/>
  </w:num>
  <w:num w:numId="20" w16cid:durableId="1327248360">
    <w:abstractNumId w:val="27"/>
  </w:num>
  <w:num w:numId="21" w16cid:durableId="2013027030">
    <w:abstractNumId w:val="11"/>
  </w:num>
  <w:num w:numId="22" w16cid:durableId="1190488800">
    <w:abstractNumId w:val="42"/>
  </w:num>
  <w:num w:numId="23" w16cid:durableId="741489019">
    <w:abstractNumId w:val="36"/>
  </w:num>
  <w:num w:numId="24" w16cid:durableId="1561745221">
    <w:abstractNumId w:val="3"/>
  </w:num>
  <w:num w:numId="25" w16cid:durableId="176501065">
    <w:abstractNumId w:val="23"/>
  </w:num>
  <w:num w:numId="26" w16cid:durableId="1352142111">
    <w:abstractNumId w:val="0"/>
  </w:num>
  <w:num w:numId="27" w16cid:durableId="234053070">
    <w:abstractNumId w:val="34"/>
  </w:num>
  <w:num w:numId="28" w16cid:durableId="1837114902">
    <w:abstractNumId w:val="20"/>
  </w:num>
  <w:num w:numId="29" w16cid:durableId="1342856690">
    <w:abstractNumId w:val="28"/>
  </w:num>
  <w:num w:numId="30" w16cid:durableId="1367176992">
    <w:abstractNumId w:val="17"/>
  </w:num>
  <w:num w:numId="31" w16cid:durableId="2111972428">
    <w:abstractNumId w:val="30"/>
  </w:num>
  <w:num w:numId="32" w16cid:durableId="1895655897">
    <w:abstractNumId w:val="32"/>
  </w:num>
  <w:num w:numId="33" w16cid:durableId="1748574944">
    <w:abstractNumId w:val="13"/>
  </w:num>
  <w:num w:numId="34" w16cid:durableId="1196389342">
    <w:abstractNumId w:val="25"/>
  </w:num>
  <w:num w:numId="35" w16cid:durableId="753212364">
    <w:abstractNumId w:val="6"/>
  </w:num>
  <w:num w:numId="36" w16cid:durableId="1273979035">
    <w:abstractNumId w:val="31"/>
  </w:num>
  <w:num w:numId="37" w16cid:durableId="25058819">
    <w:abstractNumId w:val="43"/>
  </w:num>
  <w:num w:numId="38" w16cid:durableId="1283808222">
    <w:abstractNumId w:val="5"/>
  </w:num>
  <w:num w:numId="39" w16cid:durableId="235629311">
    <w:abstractNumId w:val="2"/>
  </w:num>
  <w:num w:numId="40" w16cid:durableId="19860908">
    <w:abstractNumId w:val="14"/>
  </w:num>
  <w:num w:numId="41" w16cid:durableId="1386832142">
    <w:abstractNumId w:val="16"/>
  </w:num>
  <w:num w:numId="42" w16cid:durableId="201795053">
    <w:abstractNumId w:val="40"/>
  </w:num>
  <w:num w:numId="43" w16cid:durableId="1470628070">
    <w:abstractNumId w:val="18"/>
  </w:num>
  <w:num w:numId="44" w16cid:durableId="1262296428">
    <w:abstractNumId w:val="37"/>
  </w:num>
  <w:num w:numId="45" w16cid:durableId="11716021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AB"/>
    <w:rsid w:val="00006A5F"/>
    <w:rsid w:val="000070A4"/>
    <w:rsid w:val="0000710D"/>
    <w:rsid w:val="00010372"/>
    <w:rsid w:val="000105B7"/>
    <w:rsid w:val="00011766"/>
    <w:rsid w:val="00011912"/>
    <w:rsid w:val="0001360E"/>
    <w:rsid w:val="00014C00"/>
    <w:rsid w:val="00016EA5"/>
    <w:rsid w:val="00017E1D"/>
    <w:rsid w:val="00025B90"/>
    <w:rsid w:val="00026DE8"/>
    <w:rsid w:val="00030358"/>
    <w:rsid w:val="00037FD1"/>
    <w:rsid w:val="000400D6"/>
    <w:rsid w:val="000439C4"/>
    <w:rsid w:val="00046071"/>
    <w:rsid w:val="00051811"/>
    <w:rsid w:val="00051F5B"/>
    <w:rsid w:val="00052F35"/>
    <w:rsid w:val="00054765"/>
    <w:rsid w:val="00054F23"/>
    <w:rsid w:val="000562FB"/>
    <w:rsid w:val="000566C1"/>
    <w:rsid w:val="000612B8"/>
    <w:rsid w:val="0007046D"/>
    <w:rsid w:val="00071621"/>
    <w:rsid w:val="00073100"/>
    <w:rsid w:val="0008212C"/>
    <w:rsid w:val="000839CA"/>
    <w:rsid w:val="00083D18"/>
    <w:rsid w:val="000846CD"/>
    <w:rsid w:val="000851BC"/>
    <w:rsid w:val="00090D3D"/>
    <w:rsid w:val="000944DB"/>
    <w:rsid w:val="00095E71"/>
    <w:rsid w:val="000962B0"/>
    <w:rsid w:val="000A2238"/>
    <w:rsid w:val="000A30C7"/>
    <w:rsid w:val="000A4992"/>
    <w:rsid w:val="000A7FDF"/>
    <w:rsid w:val="000B2D46"/>
    <w:rsid w:val="000B35FC"/>
    <w:rsid w:val="000B38D9"/>
    <w:rsid w:val="000B7816"/>
    <w:rsid w:val="000C22B3"/>
    <w:rsid w:val="000D29A0"/>
    <w:rsid w:val="000D3B95"/>
    <w:rsid w:val="000D4DD3"/>
    <w:rsid w:val="000E0C4E"/>
    <w:rsid w:val="000E4122"/>
    <w:rsid w:val="000E675C"/>
    <w:rsid w:val="000F1F24"/>
    <w:rsid w:val="000F3DCE"/>
    <w:rsid w:val="000F53D9"/>
    <w:rsid w:val="000F642E"/>
    <w:rsid w:val="00100C02"/>
    <w:rsid w:val="0010111C"/>
    <w:rsid w:val="00102F1E"/>
    <w:rsid w:val="00103DAE"/>
    <w:rsid w:val="0010792C"/>
    <w:rsid w:val="00111E0D"/>
    <w:rsid w:val="00112A50"/>
    <w:rsid w:val="0011414D"/>
    <w:rsid w:val="00120910"/>
    <w:rsid w:val="0012130A"/>
    <w:rsid w:val="001266AA"/>
    <w:rsid w:val="00127D1B"/>
    <w:rsid w:val="001302C1"/>
    <w:rsid w:val="00130870"/>
    <w:rsid w:val="00131848"/>
    <w:rsid w:val="001323F0"/>
    <w:rsid w:val="0013411F"/>
    <w:rsid w:val="0013644D"/>
    <w:rsid w:val="00140FAE"/>
    <w:rsid w:val="00141DC0"/>
    <w:rsid w:val="00143E31"/>
    <w:rsid w:val="00150B05"/>
    <w:rsid w:val="00154E26"/>
    <w:rsid w:val="0015524D"/>
    <w:rsid w:val="00156D79"/>
    <w:rsid w:val="001571F8"/>
    <w:rsid w:val="00160A80"/>
    <w:rsid w:val="00163648"/>
    <w:rsid w:val="001660D4"/>
    <w:rsid w:val="00176A1D"/>
    <w:rsid w:val="001819C3"/>
    <w:rsid w:val="00185D76"/>
    <w:rsid w:val="00187BC9"/>
    <w:rsid w:val="00187EAB"/>
    <w:rsid w:val="00190795"/>
    <w:rsid w:val="0019159C"/>
    <w:rsid w:val="001915CC"/>
    <w:rsid w:val="00192A55"/>
    <w:rsid w:val="00195057"/>
    <w:rsid w:val="00195AEE"/>
    <w:rsid w:val="001A0621"/>
    <w:rsid w:val="001A062F"/>
    <w:rsid w:val="001A1B4F"/>
    <w:rsid w:val="001A2917"/>
    <w:rsid w:val="001B07B3"/>
    <w:rsid w:val="001B1C13"/>
    <w:rsid w:val="001B2739"/>
    <w:rsid w:val="001B3977"/>
    <w:rsid w:val="001C05DA"/>
    <w:rsid w:val="001C18FC"/>
    <w:rsid w:val="001C42E7"/>
    <w:rsid w:val="001D0315"/>
    <w:rsid w:val="001D1968"/>
    <w:rsid w:val="001D6EE1"/>
    <w:rsid w:val="001D70FA"/>
    <w:rsid w:val="001E0841"/>
    <w:rsid w:val="001E2281"/>
    <w:rsid w:val="001E5A7C"/>
    <w:rsid w:val="001E7044"/>
    <w:rsid w:val="001F0435"/>
    <w:rsid w:val="001F56BD"/>
    <w:rsid w:val="001F73EF"/>
    <w:rsid w:val="002019BC"/>
    <w:rsid w:val="00202058"/>
    <w:rsid w:val="00202359"/>
    <w:rsid w:val="002032EC"/>
    <w:rsid w:val="00203759"/>
    <w:rsid w:val="00207A82"/>
    <w:rsid w:val="002122A4"/>
    <w:rsid w:val="002130DB"/>
    <w:rsid w:val="00215FBA"/>
    <w:rsid w:val="002167F7"/>
    <w:rsid w:val="00216B64"/>
    <w:rsid w:val="00216E16"/>
    <w:rsid w:val="00217823"/>
    <w:rsid w:val="00220671"/>
    <w:rsid w:val="00224849"/>
    <w:rsid w:val="002331AF"/>
    <w:rsid w:val="0023346E"/>
    <w:rsid w:val="002350D1"/>
    <w:rsid w:val="00235129"/>
    <w:rsid w:val="002360C0"/>
    <w:rsid w:val="00240366"/>
    <w:rsid w:val="002408B6"/>
    <w:rsid w:val="002448E5"/>
    <w:rsid w:val="00245290"/>
    <w:rsid w:val="00245EB8"/>
    <w:rsid w:val="0025029A"/>
    <w:rsid w:val="0025120D"/>
    <w:rsid w:val="002626C3"/>
    <w:rsid w:val="00271EAA"/>
    <w:rsid w:val="00281784"/>
    <w:rsid w:val="00282701"/>
    <w:rsid w:val="002830FE"/>
    <w:rsid w:val="00283487"/>
    <w:rsid w:val="00285578"/>
    <w:rsid w:val="00292743"/>
    <w:rsid w:val="00292F04"/>
    <w:rsid w:val="002970C5"/>
    <w:rsid w:val="0029761C"/>
    <w:rsid w:val="002976B0"/>
    <w:rsid w:val="002A32F2"/>
    <w:rsid w:val="002A3874"/>
    <w:rsid w:val="002A439A"/>
    <w:rsid w:val="002A564D"/>
    <w:rsid w:val="002A7075"/>
    <w:rsid w:val="002A722C"/>
    <w:rsid w:val="002B1782"/>
    <w:rsid w:val="002B2BA6"/>
    <w:rsid w:val="002B322F"/>
    <w:rsid w:val="002B5FEA"/>
    <w:rsid w:val="002B771A"/>
    <w:rsid w:val="002C01E0"/>
    <w:rsid w:val="002C6863"/>
    <w:rsid w:val="002D0194"/>
    <w:rsid w:val="002D0A38"/>
    <w:rsid w:val="002D242A"/>
    <w:rsid w:val="002D4585"/>
    <w:rsid w:val="002D53E3"/>
    <w:rsid w:val="002D61C5"/>
    <w:rsid w:val="002E151B"/>
    <w:rsid w:val="002E1C1F"/>
    <w:rsid w:val="002E3D4A"/>
    <w:rsid w:val="002E481D"/>
    <w:rsid w:val="002E71BA"/>
    <w:rsid w:val="00303B57"/>
    <w:rsid w:val="00307C03"/>
    <w:rsid w:val="00310B85"/>
    <w:rsid w:val="00311A71"/>
    <w:rsid w:val="00311EF7"/>
    <w:rsid w:val="003127F3"/>
    <w:rsid w:val="00313A5C"/>
    <w:rsid w:val="00321774"/>
    <w:rsid w:val="00327BCB"/>
    <w:rsid w:val="00327FD7"/>
    <w:rsid w:val="00332DCC"/>
    <w:rsid w:val="00334417"/>
    <w:rsid w:val="00335159"/>
    <w:rsid w:val="0033625F"/>
    <w:rsid w:val="00337160"/>
    <w:rsid w:val="003414AD"/>
    <w:rsid w:val="00344083"/>
    <w:rsid w:val="00346C39"/>
    <w:rsid w:val="00350B11"/>
    <w:rsid w:val="00360716"/>
    <w:rsid w:val="00361241"/>
    <w:rsid w:val="003617A1"/>
    <w:rsid w:val="00364818"/>
    <w:rsid w:val="0036548E"/>
    <w:rsid w:val="00370C2F"/>
    <w:rsid w:val="003731DE"/>
    <w:rsid w:val="00374343"/>
    <w:rsid w:val="00374A28"/>
    <w:rsid w:val="00380F20"/>
    <w:rsid w:val="003815F3"/>
    <w:rsid w:val="00383A62"/>
    <w:rsid w:val="00385305"/>
    <w:rsid w:val="00390534"/>
    <w:rsid w:val="003920D2"/>
    <w:rsid w:val="00394185"/>
    <w:rsid w:val="00394615"/>
    <w:rsid w:val="003972CE"/>
    <w:rsid w:val="003A0F47"/>
    <w:rsid w:val="003A49CD"/>
    <w:rsid w:val="003C11ED"/>
    <w:rsid w:val="003C34D8"/>
    <w:rsid w:val="003C5E9B"/>
    <w:rsid w:val="003C7CDD"/>
    <w:rsid w:val="003D36B6"/>
    <w:rsid w:val="003D6443"/>
    <w:rsid w:val="003E59C0"/>
    <w:rsid w:val="003F048D"/>
    <w:rsid w:val="003F2FBE"/>
    <w:rsid w:val="003F33BB"/>
    <w:rsid w:val="003F62BD"/>
    <w:rsid w:val="0040409D"/>
    <w:rsid w:val="00407332"/>
    <w:rsid w:val="004126FE"/>
    <w:rsid w:val="00413A5E"/>
    <w:rsid w:val="0041638F"/>
    <w:rsid w:val="00417390"/>
    <w:rsid w:val="004205B1"/>
    <w:rsid w:val="00420825"/>
    <w:rsid w:val="00425F35"/>
    <w:rsid w:val="00427697"/>
    <w:rsid w:val="004277A5"/>
    <w:rsid w:val="00430CA0"/>
    <w:rsid w:val="00431BF7"/>
    <w:rsid w:val="00431D76"/>
    <w:rsid w:val="004335DD"/>
    <w:rsid w:val="004353B5"/>
    <w:rsid w:val="00436239"/>
    <w:rsid w:val="00436F6A"/>
    <w:rsid w:val="004415D3"/>
    <w:rsid w:val="0044752A"/>
    <w:rsid w:val="0045216B"/>
    <w:rsid w:val="00467A84"/>
    <w:rsid w:val="004716D5"/>
    <w:rsid w:val="00472327"/>
    <w:rsid w:val="00475A7B"/>
    <w:rsid w:val="00482A75"/>
    <w:rsid w:val="00487D41"/>
    <w:rsid w:val="0049014F"/>
    <w:rsid w:val="00492ACC"/>
    <w:rsid w:val="00493574"/>
    <w:rsid w:val="0049433F"/>
    <w:rsid w:val="004965CF"/>
    <w:rsid w:val="004A154D"/>
    <w:rsid w:val="004A2C18"/>
    <w:rsid w:val="004A3383"/>
    <w:rsid w:val="004A37DC"/>
    <w:rsid w:val="004B2DCA"/>
    <w:rsid w:val="004B4717"/>
    <w:rsid w:val="004B66C5"/>
    <w:rsid w:val="004C05C8"/>
    <w:rsid w:val="004C1CD2"/>
    <w:rsid w:val="004C3BCE"/>
    <w:rsid w:val="004C689D"/>
    <w:rsid w:val="004C748C"/>
    <w:rsid w:val="004D2674"/>
    <w:rsid w:val="004D2FE8"/>
    <w:rsid w:val="004D687C"/>
    <w:rsid w:val="004D7B91"/>
    <w:rsid w:val="004E1460"/>
    <w:rsid w:val="004E2DFE"/>
    <w:rsid w:val="004E391F"/>
    <w:rsid w:val="004E51B6"/>
    <w:rsid w:val="004E7285"/>
    <w:rsid w:val="004F39CB"/>
    <w:rsid w:val="004F3EB9"/>
    <w:rsid w:val="004F7A4E"/>
    <w:rsid w:val="0050034F"/>
    <w:rsid w:val="00503B87"/>
    <w:rsid w:val="0050543F"/>
    <w:rsid w:val="00506C2C"/>
    <w:rsid w:val="00523567"/>
    <w:rsid w:val="00523985"/>
    <w:rsid w:val="00523D2F"/>
    <w:rsid w:val="00526870"/>
    <w:rsid w:val="00527F6D"/>
    <w:rsid w:val="00532DE5"/>
    <w:rsid w:val="0053311D"/>
    <w:rsid w:val="00540E44"/>
    <w:rsid w:val="005417CB"/>
    <w:rsid w:val="0054194C"/>
    <w:rsid w:val="005435F6"/>
    <w:rsid w:val="005474C9"/>
    <w:rsid w:val="00547C01"/>
    <w:rsid w:val="00551C85"/>
    <w:rsid w:val="00552DD8"/>
    <w:rsid w:val="00553EF6"/>
    <w:rsid w:val="00562979"/>
    <w:rsid w:val="00577A8C"/>
    <w:rsid w:val="005807C4"/>
    <w:rsid w:val="00584DC2"/>
    <w:rsid w:val="00586DDF"/>
    <w:rsid w:val="00587F40"/>
    <w:rsid w:val="005945E1"/>
    <w:rsid w:val="005960D8"/>
    <w:rsid w:val="00597954"/>
    <w:rsid w:val="005A0A76"/>
    <w:rsid w:val="005A1D5F"/>
    <w:rsid w:val="005A2080"/>
    <w:rsid w:val="005A5621"/>
    <w:rsid w:val="005A65FB"/>
    <w:rsid w:val="005B2A48"/>
    <w:rsid w:val="005B3657"/>
    <w:rsid w:val="005B6B46"/>
    <w:rsid w:val="005C0445"/>
    <w:rsid w:val="005C10D0"/>
    <w:rsid w:val="005C3D8F"/>
    <w:rsid w:val="005C4087"/>
    <w:rsid w:val="005C7D0D"/>
    <w:rsid w:val="005D4F76"/>
    <w:rsid w:val="005D77A8"/>
    <w:rsid w:val="005E0CA2"/>
    <w:rsid w:val="005E14FE"/>
    <w:rsid w:val="005E1FA1"/>
    <w:rsid w:val="005E3C70"/>
    <w:rsid w:val="00600FBD"/>
    <w:rsid w:val="006103C9"/>
    <w:rsid w:val="006134A2"/>
    <w:rsid w:val="00616F7C"/>
    <w:rsid w:val="006204EA"/>
    <w:rsid w:val="006205A7"/>
    <w:rsid w:val="00623647"/>
    <w:rsid w:val="006246D2"/>
    <w:rsid w:val="00624E15"/>
    <w:rsid w:val="0062582C"/>
    <w:rsid w:val="00626DFC"/>
    <w:rsid w:val="00637445"/>
    <w:rsid w:val="00641036"/>
    <w:rsid w:val="00654261"/>
    <w:rsid w:val="00655C52"/>
    <w:rsid w:val="006562EE"/>
    <w:rsid w:val="00664D2D"/>
    <w:rsid w:val="00671691"/>
    <w:rsid w:val="0067262C"/>
    <w:rsid w:val="00680E7B"/>
    <w:rsid w:val="00681AAB"/>
    <w:rsid w:val="00682184"/>
    <w:rsid w:val="00683294"/>
    <w:rsid w:val="0069140E"/>
    <w:rsid w:val="0069227E"/>
    <w:rsid w:val="00692C8A"/>
    <w:rsid w:val="00693AD0"/>
    <w:rsid w:val="006952EA"/>
    <w:rsid w:val="006959E8"/>
    <w:rsid w:val="006A0027"/>
    <w:rsid w:val="006A0D3D"/>
    <w:rsid w:val="006A689B"/>
    <w:rsid w:val="006A7B4D"/>
    <w:rsid w:val="006B07A4"/>
    <w:rsid w:val="006B3438"/>
    <w:rsid w:val="006B4B12"/>
    <w:rsid w:val="006B69DE"/>
    <w:rsid w:val="006C47A7"/>
    <w:rsid w:val="006C63AF"/>
    <w:rsid w:val="006C66D6"/>
    <w:rsid w:val="006D34B6"/>
    <w:rsid w:val="006D6875"/>
    <w:rsid w:val="006D73E5"/>
    <w:rsid w:val="006D7EE7"/>
    <w:rsid w:val="006E15CB"/>
    <w:rsid w:val="006E592F"/>
    <w:rsid w:val="006F263F"/>
    <w:rsid w:val="006F3163"/>
    <w:rsid w:val="006F7FCA"/>
    <w:rsid w:val="00704F19"/>
    <w:rsid w:val="007069A3"/>
    <w:rsid w:val="00706A36"/>
    <w:rsid w:val="007111E7"/>
    <w:rsid w:val="007162E5"/>
    <w:rsid w:val="007179B2"/>
    <w:rsid w:val="00720283"/>
    <w:rsid w:val="00721820"/>
    <w:rsid w:val="007240FC"/>
    <w:rsid w:val="00724ABA"/>
    <w:rsid w:val="00727598"/>
    <w:rsid w:val="00727BC5"/>
    <w:rsid w:val="007305F8"/>
    <w:rsid w:val="00731950"/>
    <w:rsid w:val="00734873"/>
    <w:rsid w:val="0074221E"/>
    <w:rsid w:val="00742797"/>
    <w:rsid w:val="00742AB6"/>
    <w:rsid w:val="00743C60"/>
    <w:rsid w:val="0074681B"/>
    <w:rsid w:val="00751454"/>
    <w:rsid w:val="00752476"/>
    <w:rsid w:val="00754080"/>
    <w:rsid w:val="0076269E"/>
    <w:rsid w:val="007637BF"/>
    <w:rsid w:val="00770B84"/>
    <w:rsid w:val="00771BF9"/>
    <w:rsid w:val="0077287D"/>
    <w:rsid w:val="00772C35"/>
    <w:rsid w:val="007730CC"/>
    <w:rsid w:val="007753D8"/>
    <w:rsid w:val="00775EDE"/>
    <w:rsid w:val="0077627A"/>
    <w:rsid w:val="0077665C"/>
    <w:rsid w:val="00776B88"/>
    <w:rsid w:val="00783443"/>
    <w:rsid w:val="007871B3"/>
    <w:rsid w:val="00787DEE"/>
    <w:rsid w:val="00793075"/>
    <w:rsid w:val="00795F44"/>
    <w:rsid w:val="007A4CC6"/>
    <w:rsid w:val="007B0E8E"/>
    <w:rsid w:val="007B1DE5"/>
    <w:rsid w:val="007B3442"/>
    <w:rsid w:val="007B4799"/>
    <w:rsid w:val="007C0932"/>
    <w:rsid w:val="007C433A"/>
    <w:rsid w:val="007C7431"/>
    <w:rsid w:val="007D2B04"/>
    <w:rsid w:val="007D4FF6"/>
    <w:rsid w:val="007E286D"/>
    <w:rsid w:val="007E4D03"/>
    <w:rsid w:val="007E648C"/>
    <w:rsid w:val="007F2088"/>
    <w:rsid w:val="007F315B"/>
    <w:rsid w:val="007F58DE"/>
    <w:rsid w:val="00801A71"/>
    <w:rsid w:val="008023FE"/>
    <w:rsid w:val="00803E73"/>
    <w:rsid w:val="0080443E"/>
    <w:rsid w:val="008056F0"/>
    <w:rsid w:val="00806979"/>
    <w:rsid w:val="008073C3"/>
    <w:rsid w:val="00812753"/>
    <w:rsid w:val="008212B2"/>
    <w:rsid w:val="008220D5"/>
    <w:rsid w:val="00822F97"/>
    <w:rsid w:val="00823B45"/>
    <w:rsid w:val="00825874"/>
    <w:rsid w:val="00827303"/>
    <w:rsid w:val="00830B7C"/>
    <w:rsid w:val="00833E98"/>
    <w:rsid w:val="008341B8"/>
    <w:rsid w:val="008347E0"/>
    <w:rsid w:val="00834D7E"/>
    <w:rsid w:val="008364D0"/>
    <w:rsid w:val="0083770D"/>
    <w:rsid w:val="008409E5"/>
    <w:rsid w:val="00840B65"/>
    <w:rsid w:val="00841F1C"/>
    <w:rsid w:val="0084205B"/>
    <w:rsid w:val="008425F4"/>
    <w:rsid w:val="00844A4A"/>
    <w:rsid w:val="00847C41"/>
    <w:rsid w:val="00851E88"/>
    <w:rsid w:val="00855BE2"/>
    <w:rsid w:val="00856C16"/>
    <w:rsid w:val="008609B5"/>
    <w:rsid w:val="00862481"/>
    <w:rsid w:val="00863527"/>
    <w:rsid w:val="00864037"/>
    <w:rsid w:val="00871BA6"/>
    <w:rsid w:val="0087335D"/>
    <w:rsid w:val="00876267"/>
    <w:rsid w:val="00877024"/>
    <w:rsid w:val="00892753"/>
    <w:rsid w:val="008935E3"/>
    <w:rsid w:val="00893D6E"/>
    <w:rsid w:val="008942BA"/>
    <w:rsid w:val="00894932"/>
    <w:rsid w:val="00897DC7"/>
    <w:rsid w:val="008A0DB2"/>
    <w:rsid w:val="008A746B"/>
    <w:rsid w:val="008B0985"/>
    <w:rsid w:val="008B13B5"/>
    <w:rsid w:val="008B3D0F"/>
    <w:rsid w:val="008B4722"/>
    <w:rsid w:val="008C06CF"/>
    <w:rsid w:val="008C09A0"/>
    <w:rsid w:val="008C09E0"/>
    <w:rsid w:val="008C236D"/>
    <w:rsid w:val="008C31E3"/>
    <w:rsid w:val="008C727F"/>
    <w:rsid w:val="008D0451"/>
    <w:rsid w:val="008D3281"/>
    <w:rsid w:val="008D4473"/>
    <w:rsid w:val="008D4CCA"/>
    <w:rsid w:val="008D58E9"/>
    <w:rsid w:val="008E0E8C"/>
    <w:rsid w:val="008E19D0"/>
    <w:rsid w:val="008E2666"/>
    <w:rsid w:val="008E3026"/>
    <w:rsid w:val="008E7A5F"/>
    <w:rsid w:val="008F141D"/>
    <w:rsid w:val="008F3798"/>
    <w:rsid w:val="008F38DF"/>
    <w:rsid w:val="008F42E4"/>
    <w:rsid w:val="008F6A92"/>
    <w:rsid w:val="00901091"/>
    <w:rsid w:val="009068ED"/>
    <w:rsid w:val="00906D1B"/>
    <w:rsid w:val="00907277"/>
    <w:rsid w:val="00916F83"/>
    <w:rsid w:val="0091797D"/>
    <w:rsid w:val="00920BE6"/>
    <w:rsid w:val="00922659"/>
    <w:rsid w:val="00926590"/>
    <w:rsid w:val="0092732B"/>
    <w:rsid w:val="00930DA7"/>
    <w:rsid w:val="009319A9"/>
    <w:rsid w:val="00932866"/>
    <w:rsid w:val="00933BF6"/>
    <w:rsid w:val="00937001"/>
    <w:rsid w:val="00940DA7"/>
    <w:rsid w:val="0094200B"/>
    <w:rsid w:val="00943AFE"/>
    <w:rsid w:val="00946E37"/>
    <w:rsid w:val="009500ED"/>
    <w:rsid w:val="009503CF"/>
    <w:rsid w:val="00950778"/>
    <w:rsid w:val="009516EF"/>
    <w:rsid w:val="009536EC"/>
    <w:rsid w:val="00953737"/>
    <w:rsid w:val="0095424A"/>
    <w:rsid w:val="00954ECA"/>
    <w:rsid w:val="0095562A"/>
    <w:rsid w:val="009571AE"/>
    <w:rsid w:val="00964B06"/>
    <w:rsid w:val="009676F0"/>
    <w:rsid w:val="00967AA3"/>
    <w:rsid w:val="00973F7D"/>
    <w:rsid w:val="009751ED"/>
    <w:rsid w:val="00977E69"/>
    <w:rsid w:val="00983ACE"/>
    <w:rsid w:val="00984C8B"/>
    <w:rsid w:val="00986600"/>
    <w:rsid w:val="009874A3"/>
    <w:rsid w:val="0099044D"/>
    <w:rsid w:val="00991E0D"/>
    <w:rsid w:val="0099318C"/>
    <w:rsid w:val="009939DA"/>
    <w:rsid w:val="009A0A1B"/>
    <w:rsid w:val="009A2DD2"/>
    <w:rsid w:val="009A5056"/>
    <w:rsid w:val="009A5929"/>
    <w:rsid w:val="009B0F76"/>
    <w:rsid w:val="009B15DE"/>
    <w:rsid w:val="009B1EB9"/>
    <w:rsid w:val="009B20FF"/>
    <w:rsid w:val="009B2703"/>
    <w:rsid w:val="009B491B"/>
    <w:rsid w:val="009B675C"/>
    <w:rsid w:val="009B7A55"/>
    <w:rsid w:val="009C05DF"/>
    <w:rsid w:val="009C0FCD"/>
    <w:rsid w:val="009C1F78"/>
    <w:rsid w:val="009C7E33"/>
    <w:rsid w:val="009D2177"/>
    <w:rsid w:val="009E1DFB"/>
    <w:rsid w:val="009E3B5E"/>
    <w:rsid w:val="009E3C9E"/>
    <w:rsid w:val="009E6E67"/>
    <w:rsid w:val="009E7914"/>
    <w:rsid w:val="009E7DF3"/>
    <w:rsid w:val="009F541F"/>
    <w:rsid w:val="009F54F5"/>
    <w:rsid w:val="009F59D2"/>
    <w:rsid w:val="009F6B30"/>
    <w:rsid w:val="00A0109D"/>
    <w:rsid w:val="00A04D15"/>
    <w:rsid w:val="00A05784"/>
    <w:rsid w:val="00A10742"/>
    <w:rsid w:val="00A12FA9"/>
    <w:rsid w:val="00A14ECB"/>
    <w:rsid w:val="00A21B33"/>
    <w:rsid w:val="00A2329D"/>
    <w:rsid w:val="00A252DC"/>
    <w:rsid w:val="00A25809"/>
    <w:rsid w:val="00A30E93"/>
    <w:rsid w:val="00A37618"/>
    <w:rsid w:val="00A4024F"/>
    <w:rsid w:val="00A41658"/>
    <w:rsid w:val="00A44065"/>
    <w:rsid w:val="00A44ACC"/>
    <w:rsid w:val="00A44FCC"/>
    <w:rsid w:val="00A4547D"/>
    <w:rsid w:val="00A4672A"/>
    <w:rsid w:val="00A502D7"/>
    <w:rsid w:val="00A52172"/>
    <w:rsid w:val="00A56C7A"/>
    <w:rsid w:val="00A60655"/>
    <w:rsid w:val="00A66C07"/>
    <w:rsid w:val="00A66FEC"/>
    <w:rsid w:val="00A706DF"/>
    <w:rsid w:val="00A709D9"/>
    <w:rsid w:val="00A71564"/>
    <w:rsid w:val="00A7291D"/>
    <w:rsid w:val="00A752AE"/>
    <w:rsid w:val="00A7545C"/>
    <w:rsid w:val="00A81363"/>
    <w:rsid w:val="00A813C5"/>
    <w:rsid w:val="00A83A72"/>
    <w:rsid w:val="00A85AF2"/>
    <w:rsid w:val="00A94FCB"/>
    <w:rsid w:val="00A95E0F"/>
    <w:rsid w:val="00AA0B9F"/>
    <w:rsid w:val="00AA1F9F"/>
    <w:rsid w:val="00AA2AD2"/>
    <w:rsid w:val="00AA4F2F"/>
    <w:rsid w:val="00AA7528"/>
    <w:rsid w:val="00AB2BC1"/>
    <w:rsid w:val="00AB2EA3"/>
    <w:rsid w:val="00AB4107"/>
    <w:rsid w:val="00AB53B8"/>
    <w:rsid w:val="00AB64D3"/>
    <w:rsid w:val="00AB6633"/>
    <w:rsid w:val="00AC1230"/>
    <w:rsid w:val="00AC3D8C"/>
    <w:rsid w:val="00AC4516"/>
    <w:rsid w:val="00AC6030"/>
    <w:rsid w:val="00AD2FC7"/>
    <w:rsid w:val="00AD56C2"/>
    <w:rsid w:val="00AD611F"/>
    <w:rsid w:val="00AD7BD7"/>
    <w:rsid w:val="00AE49B6"/>
    <w:rsid w:val="00AE78C2"/>
    <w:rsid w:val="00AF1054"/>
    <w:rsid w:val="00AF56C3"/>
    <w:rsid w:val="00B00091"/>
    <w:rsid w:val="00B023AA"/>
    <w:rsid w:val="00B03519"/>
    <w:rsid w:val="00B13949"/>
    <w:rsid w:val="00B13B6A"/>
    <w:rsid w:val="00B150E7"/>
    <w:rsid w:val="00B17230"/>
    <w:rsid w:val="00B25C1E"/>
    <w:rsid w:val="00B27C28"/>
    <w:rsid w:val="00B40783"/>
    <w:rsid w:val="00B414C3"/>
    <w:rsid w:val="00B41AF6"/>
    <w:rsid w:val="00B44697"/>
    <w:rsid w:val="00B44862"/>
    <w:rsid w:val="00B46BD9"/>
    <w:rsid w:val="00B518A4"/>
    <w:rsid w:val="00B54873"/>
    <w:rsid w:val="00B54CC3"/>
    <w:rsid w:val="00B56B0F"/>
    <w:rsid w:val="00B61A38"/>
    <w:rsid w:val="00B63089"/>
    <w:rsid w:val="00B65015"/>
    <w:rsid w:val="00B6652C"/>
    <w:rsid w:val="00B66CE1"/>
    <w:rsid w:val="00B80F76"/>
    <w:rsid w:val="00B87504"/>
    <w:rsid w:val="00B90F4A"/>
    <w:rsid w:val="00B94B60"/>
    <w:rsid w:val="00B9527C"/>
    <w:rsid w:val="00BA00C8"/>
    <w:rsid w:val="00BA0238"/>
    <w:rsid w:val="00BA2328"/>
    <w:rsid w:val="00BA2B77"/>
    <w:rsid w:val="00BA3F50"/>
    <w:rsid w:val="00BB07EB"/>
    <w:rsid w:val="00BB2DF3"/>
    <w:rsid w:val="00BB46D1"/>
    <w:rsid w:val="00BB4DE1"/>
    <w:rsid w:val="00BB6EF0"/>
    <w:rsid w:val="00BD053A"/>
    <w:rsid w:val="00BD584C"/>
    <w:rsid w:val="00BD6E8B"/>
    <w:rsid w:val="00BD795A"/>
    <w:rsid w:val="00BE34A8"/>
    <w:rsid w:val="00BE3799"/>
    <w:rsid w:val="00BE520E"/>
    <w:rsid w:val="00BE743F"/>
    <w:rsid w:val="00BE7444"/>
    <w:rsid w:val="00BF4E08"/>
    <w:rsid w:val="00BF5F7C"/>
    <w:rsid w:val="00C00FB2"/>
    <w:rsid w:val="00C0335F"/>
    <w:rsid w:val="00C03870"/>
    <w:rsid w:val="00C05E82"/>
    <w:rsid w:val="00C15FE4"/>
    <w:rsid w:val="00C1647D"/>
    <w:rsid w:val="00C2200B"/>
    <w:rsid w:val="00C245F2"/>
    <w:rsid w:val="00C31B94"/>
    <w:rsid w:val="00C37ED9"/>
    <w:rsid w:val="00C4093A"/>
    <w:rsid w:val="00C42EFD"/>
    <w:rsid w:val="00C437A3"/>
    <w:rsid w:val="00C43A2C"/>
    <w:rsid w:val="00C44695"/>
    <w:rsid w:val="00C447C7"/>
    <w:rsid w:val="00C47865"/>
    <w:rsid w:val="00C5363E"/>
    <w:rsid w:val="00C53B20"/>
    <w:rsid w:val="00C548B4"/>
    <w:rsid w:val="00C627D4"/>
    <w:rsid w:val="00C634EB"/>
    <w:rsid w:val="00C65801"/>
    <w:rsid w:val="00C662AC"/>
    <w:rsid w:val="00C72477"/>
    <w:rsid w:val="00C72849"/>
    <w:rsid w:val="00C7313B"/>
    <w:rsid w:val="00C75863"/>
    <w:rsid w:val="00C803F4"/>
    <w:rsid w:val="00C81EB6"/>
    <w:rsid w:val="00C8533B"/>
    <w:rsid w:val="00C915D3"/>
    <w:rsid w:val="00C93304"/>
    <w:rsid w:val="00C93E88"/>
    <w:rsid w:val="00C94215"/>
    <w:rsid w:val="00C96EC6"/>
    <w:rsid w:val="00CA033B"/>
    <w:rsid w:val="00CA172B"/>
    <w:rsid w:val="00CA2E1F"/>
    <w:rsid w:val="00CA3B0F"/>
    <w:rsid w:val="00CA6360"/>
    <w:rsid w:val="00CA6A7F"/>
    <w:rsid w:val="00CB1BF6"/>
    <w:rsid w:val="00CB3198"/>
    <w:rsid w:val="00CB6975"/>
    <w:rsid w:val="00CC503D"/>
    <w:rsid w:val="00CC73BA"/>
    <w:rsid w:val="00CD011B"/>
    <w:rsid w:val="00CD2B1F"/>
    <w:rsid w:val="00CD4A93"/>
    <w:rsid w:val="00CD56A1"/>
    <w:rsid w:val="00CD6C7A"/>
    <w:rsid w:val="00CD6D6C"/>
    <w:rsid w:val="00CE0072"/>
    <w:rsid w:val="00CE106F"/>
    <w:rsid w:val="00CE305D"/>
    <w:rsid w:val="00CE5787"/>
    <w:rsid w:val="00CE7DAF"/>
    <w:rsid w:val="00CF74D8"/>
    <w:rsid w:val="00D0043B"/>
    <w:rsid w:val="00D0656A"/>
    <w:rsid w:val="00D155C8"/>
    <w:rsid w:val="00D15F59"/>
    <w:rsid w:val="00D24AD1"/>
    <w:rsid w:val="00D3317B"/>
    <w:rsid w:val="00D4231A"/>
    <w:rsid w:val="00D44D90"/>
    <w:rsid w:val="00D454EF"/>
    <w:rsid w:val="00D470B3"/>
    <w:rsid w:val="00D475C1"/>
    <w:rsid w:val="00D5184A"/>
    <w:rsid w:val="00D52DAB"/>
    <w:rsid w:val="00D53EB3"/>
    <w:rsid w:val="00D541C0"/>
    <w:rsid w:val="00D616AE"/>
    <w:rsid w:val="00D700A6"/>
    <w:rsid w:val="00D725C5"/>
    <w:rsid w:val="00D72C64"/>
    <w:rsid w:val="00D75389"/>
    <w:rsid w:val="00D7695F"/>
    <w:rsid w:val="00D82725"/>
    <w:rsid w:val="00D8349F"/>
    <w:rsid w:val="00D854A0"/>
    <w:rsid w:val="00D85649"/>
    <w:rsid w:val="00D857AC"/>
    <w:rsid w:val="00D87A40"/>
    <w:rsid w:val="00D93A83"/>
    <w:rsid w:val="00D97D99"/>
    <w:rsid w:val="00D97DD6"/>
    <w:rsid w:val="00DB0D98"/>
    <w:rsid w:val="00DB640A"/>
    <w:rsid w:val="00DB6D7B"/>
    <w:rsid w:val="00DB7B37"/>
    <w:rsid w:val="00DC26C4"/>
    <w:rsid w:val="00DC4A7C"/>
    <w:rsid w:val="00DC55D1"/>
    <w:rsid w:val="00DD01F5"/>
    <w:rsid w:val="00DD0720"/>
    <w:rsid w:val="00DD0768"/>
    <w:rsid w:val="00DD48AB"/>
    <w:rsid w:val="00DD57DB"/>
    <w:rsid w:val="00DE6738"/>
    <w:rsid w:val="00DF09B3"/>
    <w:rsid w:val="00DF295B"/>
    <w:rsid w:val="00DF5010"/>
    <w:rsid w:val="00DF5881"/>
    <w:rsid w:val="00E05D7A"/>
    <w:rsid w:val="00E0795A"/>
    <w:rsid w:val="00E133D5"/>
    <w:rsid w:val="00E1790E"/>
    <w:rsid w:val="00E20968"/>
    <w:rsid w:val="00E31C23"/>
    <w:rsid w:val="00E342DA"/>
    <w:rsid w:val="00E376C8"/>
    <w:rsid w:val="00E41338"/>
    <w:rsid w:val="00E42203"/>
    <w:rsid w:val="00E42484"/>
    <w:rsid w:val="00E46ADF"/>
    <w:rsid w:val="00E50466"/>
    <w:rsid w:val="00E50F08"/>
    <w:rsid w:val="00E52266"/>
    <w:rsid w:val="00E5420C"/>
    <w:rsid w:val="00E5586F"/>
    <w:rsid w:val="00E6027E"/>
    <w:rsid w:val="00E67170"/>
    <w:rsid w:val="00E71398"/>
    <w:rsid w:val="00E71B20"/>
    <w:rsid w:val="00E72A50"/>
    <w:rsid w:val="00E74FB3"/>
    <w:rsid w:val="00E756BC"/>
    <w:rsid w:val="00E77562"/>
    <w:rsid w:val="00E84EC3"/>
    <w:rsid w:val="00E86008"/>
    <w:rsid w:val="00E901F3"/>
    <w:rsid w:val="00E90440"/>
    <w:rsid w:val="00E90BDF"/>
    <w:rsid w:val="00E91AF2"/>
    <w:rsid w:val="00E932D6"/>
    <w:rsid w:val="00E97210"/>
    <w:rsid w:val="00EA4F73"/>
    <w:rsid w:val="00EA7F1A"/>
    <w:rsid w:val="00EB0ACB"/>
    <w:rsid w:val="00EB617A"/>
    <w:rsid w:val="00EC2FCC"/>
    <w:rsid w:val="00EC4994"/>
    <w:rsid w:val="00EC6D6E"/>
    <w:rsid w:val="00ED1D10"/>
    <w:rsid w:val="00ED7DA4"/>
    <w:rsid w:val="00EE1C00"/>
    <w:rsid w:val="00EF2BDB"/>
    <w:rsid w:val="00EF45AE"/>
    <w:rsid w:val="00F03EB3"/>
    <w:rsid w:val="00F05DD1"/>
    <w:rsid w:val="00F10072"/>
    <w:rsid w:val="00F10367"/>
    <w:rsid w:val="00F12C20"/>
    <w:rsid w:val="00F147B8"/>
    <w:rsid w:val="00F176CD"/>
    <w:rsid w:val="00F202DD"/>
    <w:rsid w:val="00F228A2"/>
    <w:rsid w:val="00F22B6A"/>
    <w:rsid w:val="00F23B4B"/>
    <w:rsid w:val="00F25339"/>
    <w:rsid w:val="00F274FD"/>
    <w:rsid w:val="00F365DE"/>
    <w:rsid w:val="00F406BC"/>
    <w:rsid w:val="00F46000"/>
    <w:rsid w:val="00F47A67"/>
    <w:rsid w:val="00F50BD6"/>
    <w:rsid w:val="00F5335C"/>
    <w:rsid w:val="00F53F11"/>
    <w:rsid w:val="00F54291"/>
    <w:rsid w:val="00F5477C"/>
    <w:rsid w:val="00F54F32"/>
    <w:rsid w:val="00F564B1"/>
    <w:rsid w:val="00F5652D"/>
    <w:rsid w:val="00F57D9F"/>
    <w:rsid w:val="00F60A6F"/>
    <w:rsid w:val="00F6508B"/>
    <w:rsid w:val="00F652AB"/>
    <w:rsid w:val="00F7089D"/>
    <w:rsid w:val="00F7183B"/>
    <w:rsid w:val="00F724DE"/>
    <w:rsid w:val="00F74E11"/>
    <w:rsid w:val="00F761C1"/>
    <w:rsid w:val="00F77537"/>
    <w:rsid w:val="00F848ED"/>
    <w:rsid w:val="00F84EAF"/>
    <w:rsid w:val="00F8744E"/>
    <w:rsid w:val="00F87FA2"/>
    <w:rsid w:val="00F90324"/>
    <w:rsid w:val="00F9284A"/>
    <w:rsid w:val="00F970CB"/>
    <w:rsid w:val="00F971FD"/>
    <w:rsid w:val="00FA3238"/>
    <w:rsid w:val="00FA4F86"/>
    <w:rsid w:val="00FA727A"/>
    <w:rsid w:val="00FB0766"/>
    <w:rsid w:val="00FB0B8D"/>
    <w:rsid w:val="00FB3733"/>
    <w:rsid w:val="00FB4E4D"/>
    <w:rsid w:val="00FC39A0"/>
    <w:rsid w:val="00FC708A"/>
    <w:rsid w:val="00FC73DA"/>
    <w:rsid w:val="00FD311A"/>
    <w:rsid w:val="00FD704A"/>
    <w:rsid w:val="00FD7143"/>
    <w:rsid w:val="00FD75F0"/>
    <w:rsid w:val="00FE1038"/>
    <w:rsid w:val="00FE1477"/>
    <w:rsid w:val="00FE24D9"/>
    <w:rsid w:val="00FE6FD0"/>
    <w:rsid w:val="00FE7E12"/>
    <w:rsid w:val="00FF0511"/>
    <w:rsid w:val="00FF264F"/>
    <w:rsid w:val="00FF2ECA"/>
    <w:rsid w:val="00FF3ACD"/>
    <w:rsid w:val="00FF3BF3"/>
    <w:rsid w:val="00FFB787"/>
    <w:rsid w:val="0293ACD0"/>
    <w:rsid w:val="052BD920"/>
    <w:rsid w:val="071BBE19"/>
    <w:rsid w:val="07671DF3"/>
    <w:rsid w:val="078645ED"/>
    <w:rsid w:val="0E509628"/>
    <w:rsid w:val="0EB74890"/>
    <w:rsid w:val="0F722FD8"/>
    <w:rsid w:val="0FA038B5"/>
    <w:rsid w:val="10828A14"/>
    <w:rsid w:val="11798BEA"/>
    <w:rsid w:val="11F6DF9E"/>
    <w:rsid w:val="12456CF2"/>
    <w:rsid w:val="12A02DAB"/>
    <w:rsid w:val="13A3D7BD"/>
    <w:rsid w:val="13F4C172"/>
    <w:rsid w:val="14FBA28F"/>
    <w:rsid w:val="16BC0BF2"/>
    <w:rsid w:val="173075AF"/>
    <w:rsid w:val="18931991"/>
    <w:rsid w:val="18A58AC9"/>
    <w:rsid w:val="1AB46E0C"/>
    <w:rsid w:val="1B70EEC9"/>
    <w:rsid w:val="1C02637C"/>
    <w:rsid w:val="1D2B4D76"/>
    <w:rsid w:val="1D369CC6"/>
    <w:rsid w:val="1D6F4EA1"/>
    <w:rsid w:val="1E10ABE5"/>
    <w:rsid w:val="1E7CAE31"/>
    <w:rsid w:val="1FE15DD7"/>
    <w:rsid w:val="21C0F637"/>
    <w:rsid w:val="21FEBE99"/>
    <w:rsid w:val="26509F5B"/>
    <w:rsid w:val="26D22FBC"/>
    <w:rsid w:val="27997A32"/>
    <w:rsid w:val="2A11BE04"/>
    <w:rsid w:val="2BC4B484"/>
    <w:rsid w:val="2C9963D2"/>
    <w:rsid w:val="2D417140"/>
    <w:rsid w:val="2DE0D61C"/>
    <w:rsid w:val="2E689BA3"/>
    <w:rsid w:val="2E76099E"/>
    <w:rsid w:val="2EE52F27"/>
    <w:rsid w:val="312C3F3B"/>
    <w:rsid w:val="323ABA24"/>
    <w:rsid w:val="335A92A5"/>
    <w:rsid w:val="33B0B2C4"/>
    <w:rsid w:val="350AB08D"/>
    <w:rsid w:val="38D1AB2B"/>
    <w:rsid w:val="3965FA90"/>
    <w:rsid w:val="39A6516D"/>
    <w:rsid w:val="3A1FF448"/>
    <w:rsid w:val="3AA48275"/>
    <w:rsid w:val="3B08CAE7"/>
    <w:rsid w:val="3BA47D3C"/>
    <w:rsid w:val="3CCEA12B"/>
    <w:rsid w:val="3CEF3F34"/>
    <w:rsid w:val="3D6E3125"/>
    <w:rsid w:val="3F01528E"/>
    <w:rsid w:val="3F25F293"/>
    <w:rsid w:val="3F34C4A1"/>
    <w:rsid w:val="3FD5ED87"/>
    <w:rsid w:val="43CEC414"/>
    <w:rsid w:val="44BA9981"/>
    <w:rsid w:val="459AC536"/>
    <w:rsid w:val="47A0771C"/>
    <w:rsid w:val="48D4C25F"/>
    <w:rsid w:val="4959AD4A"/>
    <w:rsid w:val="4ABC9C25"/>
    <w:rsid w:val="4BB8D1AB"/>
    <w:rsid w:val="4C07CF9A"/>
    <w:rsid w:val="4C6D6168"/>
    <w:rsid w:val="4C8F8BA3"/>
    <w:rsid w:val="4D185778"/>
    <w:rsid w:val="5018A695"/>
    <w:rsid w:val="521A02F8"/>
    <w:rsid w:val="53CD41FD"/>
    <w:rsid w:val="559A1D0A"/>
    <w:rsid w:val="577AFDE7"/>
    <w:rsid w:val="57EF2916"/>
    <w:rsid w:val="583229EC"/>
    <w:rsid w:val="58A3C0B0"/>
    <w:rsid w:val="5921FB96"/>
    <w:rsid w:val="5992F397"/>
    <w:rsid w:val="5B5FCCAE"/>
    <w:rsid w:val="5BDB81F7"/>
    <w:rsid w:val="5E91B794"/>
    <w:rsid w:val="6002351B"/>
    <w:rsid w:val="600B55B1"/>
    <w:rsid w:val="6242185B"/>
    <w:rsid w:val="63296E85"/>
    <w:rsid w:val="6339D5DD"/>
    <w:rsid w:val="63840B9C"/>
    <w:rsid w:val="63D37A33"/>
    <w:rsid w:val="64052B8A"/>
    <w:rsid w:val="64F84DF8"/>
    <w:rsid w:val="65C96931"/>
    <w:rsid w:val="6671769F"/>
    <w:rsid w:val="6714CAC1"/>
    <w:rsid w:val="67315A2F"/>
    <w:rsid w:val="6A022196"/>
    <w:rsid w:val="6A64B932"/>
    <w:rsid w:val="6A83B1F7"/>
    <w:rsid w:val="6BCC77C0"/>
    <w:rsid w:val="6C1D1394"/>
    <w:rsid w:val="6C1F8258"/>
    <w:rsid w:val="6DBEACB8"/>
    <w:rsid w:val="6E06E0DF"/>
    <w:rsid w:val="6F5A7D19"/>
    <w:rsid w:val="6FB86A26"/>
    <w:rsid w:val="6FDE6A84"/>
    <w:rsid w:val="70471D74"/>
    <w:rsid w:val="70F64D7A"/>
    <w:rsid w:val="73695E72"/>
    <w:rsid w:val="7750FA28"/>
    <w:rsid w:val="77E1DC18"/>
    <w:rsid w:val="79B7324A"/>
    <w:rsid w:val="7A1AF7EC"/>
    <w:rsid w:val="7A79636B"/>
    <w:rsid w:val="7B4CB1D0"/>
    <w:rsid w:val="7CEBA0B3"/>
    <w:rsid w:val="7D8AF729"/>
    <w:rsid w:val="7F95D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034B2A"/>
  <w14:defaultImageDpi w14:val="330"/>
  <w15:chartTrackingRefBased/>
  <w15:docId w15:val="{87F95451-1D22-4489-AC8B-7CC58D62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7F40"/>
    <w:pPr>
      <w:spacing w:after="0" w:line="360" w:lineRule="auto"/>
    </w:pPr>
    <w:rPr>
      <w:rFonts w:ascii="Verdana" w:hAnsi="Verdan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38F"/>
    <w:pPr>
      <w:spacing w:line="240" w:lineRule="auto"/>
      <w:outlineLvl w:val="0"/>
    </w:pPr>
    <w:rPr>
      <w:b/>
      <w:bCs/>
      <w:color w:val="652266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363"/>
    <w:pPr>
      <w:autoSpaceDE w:val="0"/>
      <w:autoSpaceDN w:val="0"/>
      <w:adjustRightInd w:val="0"/>
      <w:spacing w:line="240" w:lineRule="auto"/>
      <w:textAlignment w:val="center"/>
      <w:outlineLvl w:val="1"/>
    </w:pPr>
    <w:rPr>
      <w:rFonts w:cs="Verdana"/>
      <w:b/>
      <w:bCs/>
      <w:color w:val="000000" w:themeColor="text1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03D"/>
    <w:pPr>
      <w:suppressAutoHyphens/>
      <w:autoSpaceDE w:val="0"/>
      <w:autoSpaceDN w:val="0"/>
      <w:adjustRightInd w:val="0"/>
      <w:spacing w:line="240" w:lineRule="auto"/>
      <w:textAlignment w:val="center"/>
      <w:outlineLvl w:val="2"/>
    </w:pPr>
    <w:rPr>
      <w:rFonts w:cs="Verdana"/>
      <w:b/>
      <w:bCs/>
      <w:color w:val="000000" w:themeColor="text1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00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97"/>
    <w:pPr>
      <w:jc w:val="right"/>
    </w:pPr>
  </w:style>
  <w:style w:type="character" w:styleId="HeaderChar" w:customStyle="1">
    <w:name w:val="Header Char"/>
    <w:basedOn w:val="DefaultParagraphFont"/>
    <w:link w:val="Header"/>
    <w:uiPriority w:val="99"/>
    <w:rsid w:val="00742797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CD4A93"/>
    <w:pPr>
      <w:suppressAutoHyphens/>
      <w:autoSpaceDE w:val="0"/>
      <w:autoSpaceDN w:val="0"/>
      <w:adjustRightInd w:val="0"/>
      <w:spacing w:before="120" w:after="120" w:line="288" w:lineRule="auto"/>
      <w:ind w:right="851"/>
      <w:textAlignment w:val="center"/>
    </w:pPr>
    <w:rPr>
      <w:rFonts w:ascii="Verdana" w:hAnsi="Verdana" w:cs="Verdana"/>
      <w:sz w:val="18"/>
      <w:szCs w:val="18"/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CD4A93"/>
    <w:rPr>
      <w:rFonts w:ascii="Verdana" w:hAnsi="Verdana" w:cs="Verdana"/>
      <w:sz w:val="18"/>
      <w:szCs w:val="18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41638F"/>
    <w:rPr>
      <w:rFonts w:ascii="Verdana" w:hAnsi="Verdana"/>
      <w:b/>
      <w:bCs/>
      <w:color w:val="652266"/>
      <w:sz w:val="52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A81363"/>
    <w:rPr>
      <w:rFonts w:ascii="Verdana" w:hAnsi="Verdana" w:cs="Verdana"/>
      <w:b/>
      <w:bCs/>
      <w:color w:val="000000" w:themeColor="text1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431BF7"/>
    <w:rPr>
      <w:sz w:val="56"/>
    </w:rPr>
  </w:style>
  <w:style w:type="character" w:styleId="TitleChar" w:customStyle="1">
    <w:name w:val="Title Char"/>
    <w:basedOn w:val="DefaultParagraphFont"/>
    <w:link w:val="Title"/>
    <w:uiPriority w:val="10"/>
    <w:rsid w:val="00431BF7"/>
    <w:rPr>
      <w:rFonts w:ascii="Verdana" w:hAnsi="Verdana"/>
      <w:b/>
      <w:bCs/>
      <w:color w:val="652266"/>
      <w:sz w:val="56"/>
      <w:szCs w:val="44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</w:style>
  <w:style w:type="character" w:styleId="SubtitleChar" w:customStyle="1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styleId="BasicParagraph" w:customStyle="1">
    <w:name w:val="[Basic Paragraph]"/>
    <w:basedOn w:val="Normal"/>
    <w:uiPriority w:val="99"/>
    <w:rsid w:val="00D7695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634EB"/>
    <w:pPr>
      <w:numPr>
        <w:numId w:val="5"/>
      </w:numPr>
      <w:contextualSpacing/>
    </w:pPr>
    <w:rPr>
      <w:rFonts w:cs="Arial"/>
      <w:szCs w:val="24"/>
      <w:lang w:val="en-GB"/>
    </w:r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B44862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B44862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CC503D"/>
    <w:rPr>
      <w:rFonts w:ascii="Verdana" w:hAnsi="Verdana" w:cs="Verdana"/>
      <w:b/>
      <w:bCs/>
      <w:color w:val="000000" w:themeColor="text1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Purple Bold"/>
    <w:uiPriority w:val="21"/>
    <w:qFormat/>
    <w:rsid w:val="001D70FA"/>
    <w:rPr>
      <w:b/>
      <w:bCs/>
      <w:color w:val="652165"/>
    </w:rPr>
  </w:style>
  <w:style w:type="character" w:styleId="Heading4Char" w:customStyle="1">
    <w:name w:val="Heading 4 Char"/>
    <w:basedOn w:val="DefaultParagraphFont"/>
    <w:link w:val="Heading4"/>
    <w:uiPriority w:val="9"/>
    <w:rsid w:val="00CD6D6C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C4087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72477"/>
    <w:rPr>
      <w:vertAlign w:val="superscript"/>
    </w:rPr>
  </w:style>
  <w:style w:type="paragraph" w:styleId="NoSpacing">
    <w:name w:val="No Spacing"/>
    <w:uiPriority w:val="1"/>
    <w:qFormat/>
    <w:rsid w:val="00C72477"/>
    <w:pPr>
      <w:spacing w:after="0" w:line="240" w:lineRule="auto"/>
    </w:pPr>
    <w:rPr>
      <w:rFonts w:ascii="Verdana" w:hAnsi="Verdana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E86008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27D1B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rsid w:val="007C0932"/>
  </w:style>
  <w:style w:type="paragraph" w:styleId="PageNumberParagraph" w:customStyle="1">
    <w:name w:val="Page Number Paragraph"/>
    <w:basedOn w:val="Footer"/>
    <w:rsid w:val="000B7816"/>
    <w:pPr>
      <w:framePr w:h="680" w:wrap="around" w:hAnchor="page" w:vAnchor="page" w:x="10774" w:yAlign="bottom" w:hRule="exact" w:anchorLock="1"/>
      <w:spacing w:before="0" w:after="0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C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D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C1CD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1CD2"/>
    <w:rPr>
      <w:rFonts w:ascii="Verdana" w:hAnsi="Verdana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3F048D"/>
    <w:pPr>
      <w:autoSpaceDE w:val="0"/>
      <w:autoSpaceDN w:val="0"/>
      <w:adjustRightInd w:val="0"/>
      <w:spacing w:after="240" w:line="264" w:lineRule="auto"/>
      <w:contextualSpacing/>
    </w:pPr>
    <w:rPr>
      <w:rFonts w:cs="Arial"/>
      <w:sz w:val="22"/>
      <w:szCs w:val="24"/>
    </w:rPr>
  </w:style>
  <w:style w:type="character" w:styleId="BodyTextChar" w:customStyle="1">
    <w:name w:val="Body Text Char"/>
    <w:basedOn w:val="DefaultParagraphFont"/>
    <w:link w:val="BodyText"/>
    <w:rsid w:val="003F048D"/>
    <w:rPr>
      <w:rFonts w:ascii="Verdana" w:hAnsi="Verdana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2B6A"/>
    <w:rPr>
      <w:color w:val="652266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FB3733"/>
    <w:pPr>
      <w:keepNext/>
      <w:keepLines/>
      <w:spacing w:after="240" w:line="259" w:lineRule="auto"/>
    </w:pPr>
    <w:rPr>
      <w:rFonts w:eastAsiaTheme="majorEastAsia" w:cstheme="majorBidi"/>
      <w:b/>
      <w:bCs/>
      <w:color w:val="652266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27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A727A"/>
    <w:pPr>
      <w:spacing w:after="100"/>
      <w:ind w:left="397"/>
    </w:pPr>
  </w:style>
  <w:style w:type="paragraph" w:styleId="TOC3">
    <w:name w:val="toc 3"/>
    <w:basedOn w:val="Normal"/>
    <w:next w:val="Normal"/>
    <w:autoRedefine/>
    <w:uiPriority w:val="39"/>
    <w:unhideWhenUsed/>
    <w:rsid w:val="00682184"/>
    <w:pPr>
      <w:spacing w:after="100"/>
      <w:ind w:left="794"/>
    </w:pPr>
  </w:style>
  <w:style w:type="paragraph" w:styleId="NormalWeb">
    <w:name w:val="Normal (Web)"/>
    <w:basedOn w:val="Normal"/>
    <w:uiPriority w:val="99"/>
    <w:semiHidden/>
    <w:unhideWhenUsed/>
    <w:rsid w:val="00B46B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AU"/>
    </w:rPr>
  </w:style>
  <w:style w:type="paragraph" w:styleId="ocpalertsection" w:customStyle="1">
    <w:name w:val="ocpalertsection"/>
    <w:basedOn w:val="Normal"/>
    <w:rsid w:val="00B46B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AU"/>
    </w:rPr>
  </w:style>
  <w:style w:type="paragraph" w:styleId="H1forStyleGallery" w:customStyle="1">
    <w:name w:val="H1 for Style Gallery"/>
    <w:basedOn w:val="Heading1"/>
    <w:rsid w:val="00FA727A"/>
  </w:style>
  <w:style w:type="paragraph" w:styleId="H2forStyleGallery" w:customStyle="1">
    <w:name w:val="H2 for Style Gallery"/>
    <w:basedOn w:val="Heading2"/>
    <w:rsid w:val="00FA727A"/>
  </w:style>
  <w:style w:type="paragraph" w:styleId="H3forStyleGallery" w:customStyle="1">
    <w:name w:val="H3 for Style Gallery"/>
    <w:basedOn w:val="Heading3"/>
    <w:rsid w:val="00FA727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427697"/>
    <w:rPr>
      <w:color w:val="605E5C"/>
      <w:shd w:val="clear" w:color="auto" w:fill="E1DFDD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5417CB"/>
    <w:rPr>
      <w:rFonts w:ascii="Verdana" w:hAnsi="Verdana" w:cs="Arial"/>
      <w:sz w:val="28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B5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/media/image6.png" Id="R705f567d73ef4a4b" /><Relationship Type="http://schemas.openxmlformats.org/officeDocument/2006/relationships/image" Target="/media/image3.jpg" Id="R57288bc4e756406f" /><Relationship Type="http://schemas.openxmlformats.org/officeDocument/2006/relationships/hyperlink" Target="mailto:youth@wdv.org.au" TargetMode="External" Id="R0478b05495164ea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22E6D2981848A05A0152408C1D80" ma:contentTypeVersion="15" ma:contentTypeDescription="Create a new document." ma:contentTypeScope="" ma:versionID="24425fd319e3b2c72ecaa0830d9362ff">
  <xsd:schema xmlns:xsd="http://www.w3.org/2001/XMLSchema" xmlns:xs="http://www.w3.org/2001/XMLSchema" xmlns:p="http://schemas.microsoft.com/office/2006/metadata/properties" xmlns:ns2="d43b517d-ea70-4624-a05d-24a40920bd78" xmlns:ns3="9a6a6afb-215b-42ec-9f8f-afb7b7687480" targetNamespace="http://schemas.microsoft.com/office/2006/metadata/properties" ma:root="true" ma:fieldsID="138bf8b75bc2782ea469af11efe93687" ns2:_="" ns3:_="">
    <xsd:import namespace="d43b517d-ea70-4624-a05d-24a40920bd78"/>
    <xsd:import namespace="9a6a6afb-215b-42ec-9f8f-afb7b7687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b517d-ea70-4624-a05d-24a40920b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6afb-215b-42ec-9f8f-afb7b7687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71574c-65c1-486f-88dc-f1bdac90a271}" ma:internalName="TaxCatchAll" ma:showField="CatchAllData" ma:web="9a6a6afb-215b-42ec-9f8f-afb7b7687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a6afb-215b-42ec-9f8f-afb7b7687480" xsi:nil="true"/>
    <lcf76f155ced4ddcb4097134ff3c332f xmlns="d43b517d-ea70-4624-a05d-24a40920bd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AB2E-471E-4DE2-8D09-D14179D2C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A8741-1ACF-4386-84F7-06AEE8F1B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b517d-ea70-4624-a05d-24a40920bd78"/>
    <ds:schemaRef ds:uri="9a6a6afb-215b-42ec-9f8f-afb7b7687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F5D5A-C65E-4305-B7C2-1D73B828FEB2}">
  <ds:schemaRefs>
    <ds:schemaRef ds:uri="http://schemas.microsoft.com/office/2006/metadata/properties"/>
    <ds:schemaRef ds:uri="http://schemas.microsoft.com/office/infopath/2007/PartnerControls"/>
    <ds:schemaRef ds:uri="9a6a6afb-215b-42ec-9f8f-afb7b7687480"/>
    <ds:schemaRef ds:uri="d43b517d-ea70-4624-a05d-24a40920bd78"/>
  </ds:schemaRefs>
</ds:datastoreItem>
</file>

<file path=customXml/itemProps4.xml><?xml version="1.0" encoding="utf-8"?>
<ds:datastoreItem xmlns:ds="http://schemas.openxmlformats.org/officeDocument/2006/customXml" ds:itemID="{D6959FF2-AD62-4F6F-9945-DB3871BCF6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DV Document Accessibility, Template and Style Guide v.1</dc:title>
  <dc:subject>[Subject line]</dc:subject>
  <dc:creator>maria.burchell@wdv.org.au</dc:creator>
  <keywords/>
  <dc:description/>
  <lastModifiedBy>Vanessa Davis</lastModifiedBy>
  <revision>87</revision>
  <dcterms:created xsi:type="dcterms:W3CDTF">2024-02-09T05:53:00.0000000Z</dcterms:created>
  <dcterms:modified xsi:type="dcterms:W3CDTF">2024-02-16T02:09:13.04679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22E6D2981848A05A0152408C1D80</vt:lpwstr>
  </property>
  <property fmtid="{D5CDD505-2E9C-101B-9397-08002B2CF9AE}" pid="3" name="MediaServiceImageTags">
    <vt:lpwstr/>
  </property>
</Properties>
</file>